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17"/>
        <w:gridCol w:w="3268"/>
        <w:gridCol w:w="168"/>
        <w:gridCol w:w="1223"/>
        <w:gridCol w:w="500"/>
        <w:gridCol w:w="168"/>
        <w:gridCol w:w="2335"/>
      </w:tblGrid>
      <w:tr w:rsidR="000022E1" w:rsidRPr="000022E1" w14:paraId="55FF2816" w14:textId="77777777" w:rsidTr="00800E24">
        <w:trPr>
          <w:trHeight w:val="2426"/>
        </w:trPr>
        <w:tc>
          <w:tcPr>
            <w:tcW w:w="10807" w:type="dxa"/>
            <w:gridSpan w:val="8"/>
            <w:vAlign w:val="center"/>
          </w:tcPr>
          <w:p w14:paraId="6389D7E6" w14:textId="77777777" w:rsidR="00CE2605" w:rsidRPr="000022E1" w:rsidRDefault="0082106E" w:rsidP="00CE2605">
            <w:pPr>
              <w:ind w:right="101"/>
              <w:rPr>
                <w:rFonts w:ascii="Arial" w:hAnsi="Arial" w:cs="Arial"/>
                <w:color w:val="000000" w:themeColor="text1"/>
                <w:sz w:val="22"/>
                <w:szCs w:val="20"/>
                <w:lang w:eastAsia="zh-TW"/>
              </w:rPr>
            </w:pPr>
            <w:r w:rsidRPr="000022E1">
              <w:rPr>
                <w:rFonts w:ascii="Arial" w:hAnsi="Arial" w:cs="Arial"/>
                <w:noProof/>
                <w:color w:val="000000" w:themeColor="text1"/>
                <w:sz w:val="18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0EA7F87F" wp14:editId="5CF4CEBE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-1089025</wp:posOffset>
                  </wp:positionV>
                  <wp:extent cx="6791960" cy="1123950"/>
                  <wp:effectExtent l="0" t="0" r="889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" t="781" r="29658" b="89696"/>
                          <a:stretch/>
                        </pic:blipFill>
                        <pic:spPr bwMode="auto">
                          <a:xfrm>
                            <a:off x="0" y="0"/>
                            <a:ext cx="679196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2E1">
              <w:rPr>
                <w:rFonts w:ascii="Arial" w:hAnsi="Arial" w:cs="Arial"/>
                <w:noProof/>
                <w:color w:val="000000" w:themeColor="text1"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C281D" wp14:editId="058BB94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-1089025</wp:posOffset>
                      </wp:positionV>
                      <wp:extent cx="5600700" cy="1076325"/>
                      <wp:effectExtent l="0" t="0" r="0" b="952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48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3F567" w14:textId="77777777" w:rsidR="007E0BB0" w:rsidRDefault="002B4CFD" w:rsidP="002B4CF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3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</w:pPr>
                                  <w:r w:rsidRPr="004D41C4">
                                    <w:rPr>
                                      <w:rFonts w:hint="eastAsia"/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  <w:t xml:space="preserve">Post-fellowship Training Program </w:t>
                                  </w:r>
                                </w:p>
                                <w:p w14:paraId="212A42B1" w14:textId="77777777" w:rsidR="002B4CFD" w:rsidRPr="004D41C4" w:rsidRDefault="002B4CFD" w:rsidP="002B4CF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3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</w:pPr>
                                  <w:r w:rsidRPr="004D41C4">
                                    <w:rPr>
                                      <w:rFonts w:hint="eastAsia"/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  <w:t>in</w:t>
                                  </w:r>
                                  <w:r w:rsidR="007E0BB0">
                                    <w:rPr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D41C4">
                                    <w:rPr>
                                      <w:rFonts w:hint="eastAsia"/>
                                      <w:b/>
                                      <w:bCs/>
                                      <w:caps/>
                                      <w:color w:val="FFFFFF"/>
                                      <w:sz w:val="36"/>
                                      <w:szCs w:val="40"/>
                                      <w:lang w:eastAsia="zh-TW"/>
                                    </w:rPr>
                                    <w:t>Head and Neck Surgery</w:t>
                                  </w:r>
                                </w:p>
                                <w:p w14:paraId="6D4D44B5" w14:textId="77777777" w:rsidR="002B4CFD" w:rsidRPr="002B4CFD" w:rsidRDefault="002B4CFD" w:rsidP="002B4CFD">
                                  <w:pPr>
                                    <w:spacing w:before="120"/>
                                    <w:ind w:left="181" w:right="102"/>
                                    <w:jc w:val="center"/>
                                    <w:rPr>
                                      <w:b/>
                                      <w:caps/>
                                      <w:sz w:val="36"/>
                                      <w:szCs w:val="20"/>
                                      <w:lang w:eastAsia="zh-TW"/>
                                    </w:rPr>
                                  </w:pPr>
                                  <w:r w:rsidRPr="002B4CFD">
                                    <w:rPr>
                                      <w:b/>
                                      <w:caps/>
                                      <w:sz w:val="36"/>
                                      <w:szCs w:val="20"/>
                                      <w:lang w:eastAsia="zh-TW"/>
                                    </w:rPr>
                                    <w:t>OPERATION STATISTICS</w:t>
                                  </w:r>
                                </w:p>
                                <w:p w14:paraId="4851CDBD" w14:textId="77777777" w:rsidR="002B4CFD" w:rsidRPr="0071660A" w:rsidRDefault="002B4CFD" w:rsidP="002B4CF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3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FFFFFF"/>
                                      <w:sz w:val="6"/>
                                      <w:szCs w:val="4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C281D" id="Rectangle 3" o:spid="_x0000_s1026" style="position:absolute;margin-left:87.8pt;margin-top:-85.75pt;width:441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" fillcolor="#d34817" stroked="f" strokeweight="2pt">
                      <v:textbox>
                        <w:txbxContent>
                          <w:p w14:paraId="4343F567" w14:textId="77777777" w:rsidR="007E0BB0" w:rsidRDefault="002B4CFD" w:rsidP="002B4CFD">
                            <w:pPr>
                              <w:autoSpaceDE w:val="0"/>
                              <w:autoSpaceDN w:val="0"/>
                              <w:adjustRightInd w:val="0"/>
                              <w:ind w:right="-132"/>
                              <w:jc w:val="center"/>
                              <w:rPr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</w:pPr>
                            <w:r w:rsidRPr="004D41C4">
                              <w:rPr>
                                <w:rFonts w:hint="eastAsia"/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  <w:t xml:space="preserve">Post-fellowship Training Program </w:t>
                            </w:r>
                          </w:p>
                          <w:p w14:paraId="212A42B1" w14:textId="77777777" w:rsidR="002B4CFD" w:rsidRPr="004D41C4" w:rsidRDefault="002B4CFD" w:rsidP="002B4CFD">
                            <w:pPr>
                              <w:autoSpaceDE w:val="0"/>
                              <w:autoSpaceDN w:val="0"/>
                              <w:adjustRightInd w:val="0"/>
                              <w:ind w:right="-132"/>
                              <w:jc w:val="center"/>
                              <w:rPr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</w:pPr>
                            <w:r w:rsidRPr="004D41C4">
                              <w:rPr>
                                <w:rFonts w:hint="eastAsia"/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  <w:t>in</w:t>
                            </w:r>
                            <w:r w:rsidR="007E0BB0">
                              <w:rPr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4D41C4">
                              <w:rPr>
                                <w:rFonts w:hint="eastAsia"/>
                                <w:b/>
                                <w:bCs/>
                                <w:caps/>
                                <w:color w:val="FFFFFF"/>
                                <w:sz w:val="36"/>
                                <w:szCs w:val="40"/>
                                <w:lang w:eastAsia="zh-TW"/>
                              </w:rPr>
                              <w:t>Head and Neck Surgery</w:t>
                            </w:r>
                          </w:p>
                          <w:p w14:paraId="6D4D44B5" w14:textId="77777777" w:rsidR="002B4CFD" w:rsidRPr="002B4CFD" w:rsidRDefault="002B4CFD" w:rsidP="002B4CFD">
                            <w:pPr>
                              <w:spacing w:before="120"/>
                              <w:ind w:left="181" w:right="102"/>
                              <w:jc w:val="center"/>
                              <w:rPr>
                                <w:b/>
                                <w:caps/>
                                <w:sz w:val="36"/>
                                <w:szCs w:val="20"/>
                                <w:lang w:eastAsia="zh-TW"/>
                              </w:rPr>
                            </w:pPr>
                            <w:r w:rsidRPr="002B4CFD">
                              <w:rPr>
                                <w:b/>
                                <w:caps/>
                                <w:sz w:val="36"/>
                                <w:szCs w:val="20"/>
                                <w:lang w:eastAsia="zh-TW"/>
                              </w:rPr>
                              <w:t>OPERATION STATISTICS</w:t>
                            </w:r>
                          </w:p>
                          <w:p w14:paraId="4851CDBD" w14:textId="77777777" w:rsidR="002B4CFD" w:rsidRPr="0071660A" w:rsidRDefault="002B4CFD" w:rsidP="002B4CFD">
                            <w:pPr>
                              <w:autoSpaceDE w:val="0"/>
                              <w:autoSpaceDN w:val="0"/>
                              <w:adjustRightInd w:val="0"/>
                              <w:ind w:right="-132"/>
                              <w:jc w:val="center"/>
                              <w:rPr>
                                <w:b/>
                                <w:bCs/>
                                <w:caps/>
                                <w:color w:val="FFFFFF"/>
                                <w:sz w:val="6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A2C7131" w14:textId="77777777" w:rsidR="00F15740" w:rsidRPr="000022E1" w:rsidRDefault="0082106E" w:rsidP="00F80D5C">
            <w:pPr>
              <w:ind w:right="102"/>
              <w:rPr>
                <w:color w:val="000000" w:themeColor="text1"/>
                <w:lang w:eastAsia="zh-TW"/>
              </w:rPr>
            </w:pPr>
            <w:r w:rsidRPr="000022E1">
              <w:rPr>
                <w:rFonts w:ascii="Arial Narrow" w:hAnsi="Arial Narrow" w:cs="Arial"/>
                <w:b/>
                <w:caps/>
                <w:color w:val="000000" w:themeColor="text1"/>
                <w:sz w:val="18"/>
                <w:szCs w:val="20"/>
                <w:lang w:eastAsia="zh-TW"/>
              </w:rPr>
              <w:t>Note:</w:t>
            </w:r>
            <w:r w:rsidRPr="000022E1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F80D5C" w:rsidRPr="000022E1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20"/>
                <w:lang w:eastAsia="zh-TW"/>
              </w:rPr>
              <w:t xml:space="preserve">This form is to be typed. Handwritten form will not be accepted. </w:t>
            </w:r>
            <w:r w:rsidRPr="000022E1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20"/>
                <w:lang w:eastAsia="zh-TW"/>
              </w:rPr>
              <w:t>Please complete and return an original form to the College Secretariat</w:t>
            </w:r>
            <w:r w:rsidR="00806CE1" w:rsidRPr="000022E1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20"/>
                <w:lang w:eastAsia="zh-TW"/>
              </w:rPr>
              <w:t>.</w:t>
            </w:r>
          </w:p>
        </w:tc>
      </w:tr>
      <w:tr w:rsidR="000022E1" w:rsidRPr="000022E1" w14:paraId="03E4B800" w14:textId="77777777" w:rsidTr="00800E24">
        <w:trPr>
          <w:trHeight w:val="119"/>
        </w:trPr>
        <w:tc>
          <w:tcPr>
            <w:tcW w:w="3145" w:type="dxa"/>
            <w:gridSpan w:val="2"/>
            <w:vAlign w:val="center"/>
          </w:tcPr>
          <w:p w14:paraId="38B1B22E" w14:textId="77777777" w:rsidR="00F80D5C" w:rsidRPr="000022E1" w:rsidRDefault="00F80D5C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140D4E8E" w14:textId="77777777" w:rsidR="00F80D5C" w:rsidRPr="000022E1" w:rsidRDefault="00F80D5C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D8B47C5" w14:textId="77777777" w:rsidR="00F80D5C" w:rsidRPr="000022E1" w:rsidRDefault="00F80D5C" w:rsidP="007F29C2">
            <w:pPr>
              <w:ind w:right="102"/>
              <w:rPr>
                <w:b/>
                <w:color w:val="000000" w:themeColor="text1"/>
                <w:sz w:val="22"/>
                <w:szCs w:val="20"/>
                <w:lang w:eastAsia="zh-TW"/>
              </w:rPr>
            </w:pPr>
          </w:p>
        </w:tc>
        <w:tc>
          <w:tcPr>
            <w:tcW w:w="2335" w:type="dxa"/>
            <w:vAlign w:val="center"/>
          </w:tcPr>
          <w:p w14:paraId="434D3485" w14:textId="77777777" w:rsidR="00F80D5C" w:rsidRPr="000022E1" w:rsidRDefault="00F80D5C" w:rsidP="007F29C2">
            <w:pPr>
              <w:ind w:right="102"/>
              <w:rPr>
                <w:color w:val="000000" w:themeColor="text1"/>
                <w:lang w:eastAsia="zh-TW"/>
              </w:rPr>
            </w:pPr>
          </w:p>
        </w:tc>
      </w:tr>
      <w:tr w:rsidR="000022E1" w:rsidRPr="000022E1" w14:paraId="2F10769C" w14:textId="77777777" w:rsidTr="00800E24">
        <w:trPr>
          <w:trHeight w:val="521"/>
        </w:trPr>
        <w:tc>
          <w:tcPr>
            <w:tcW w:w="2728" w:type="dxa"/>
            <w:vAlign w:val="center"/>
          </w:tcPr>
          <w:p w14:paraId="787377C4" w14:textId="77777777" w:rsidR="002B4CFD" w:rsidRPr="000022E1" w:rsidRDefault="002B4CFD" w:rsidP="007F29C2">
            <w:pPr>
              <w:ind w:right="102"/>
              <w:rPr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Name of Trainee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00C69B02" w14:textId="77777777" w:rsidR="002B4CFD" w:rsidRPr="000022E1" w:rsidRDefault="002B4CFD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5E35587E" w14:textId="77777777" w:rsidR="002B4CFD" w:rsidRPr="000022E1" w:rsidRDefault="002B4CFD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sz w:val="22"/>
                <w:szCs w:val="20"/>
                <w:lang w:eastAsia="zh-TW"/>
              </w:rPr>
              <w:t>Hospital</w:t>
            </w:r>
            <w:r w:rsidRPr="000022E1">
              <w:rPr>
                <w:rFonts w:hint="eastAsia"/>
                <w:b/>
                <w:color w:val="000000" w:themeColor="text1"/>
                <w:sz w:val="22"/>
                <w:szCs w:val="20"/>
                <w:lang w:eastAsia="zh-TW"/>
              </w:rPr>
              <w:t>: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center"/>
          </w:tcPr>
          <w:p w14:paraId="3F90BF87" w14:textId="77777777" w:rsidR="002B4CFD" w:rsidRPr="000022E1" w:rsidRDefault="002B4CFD" w:rsidP="007F29C2">
            <w:pPr>
              <w:ind w:right="102"/>
              <w:rPr>
                <w:color w:val="000000" w:themeColor="text1"/>
                <w:lang w:eastAsia="zh-TW"/>
              </w:rPr>
            </w:pPr>
          </w:p>
        </w:tc>
      </w:tr>
      <w:tr w:rsidR="000022E1" w:rsidRPr="000022E1" w14:paraId="167957B2" w14:textId="77777777" w:rsidTr="00800E24">
        <w:trPr>
          <w:trHeight w:val="428"/>
        </w:trPr>
        <w:tc>
          <w:tcPr>
            <w:tcW w:w="2728" w:type="dxa"/>
            <w:vAlign w:val="center"/>
          </w:tcPr>
          <w:p w14:paraId="25A30CF9" w14:textId="77777777" w:rsidR="002B4CFD" w:rsidRPr="000022E1" w:rsidRDefault="007F29C2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This reporting period</w:t>
            </w:r>
            <w:r w:rsidR="002B4CFD" w:rsidRPr="000022E1">
              <w:rPr>
                <w:rFonts w:hint="eastAsia"/>
                <w:b/>
                <w:color w:val="000000" w:themeColor="text1"/>
                <w:lang w:eastAsia="zh-TW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7F2D" w14:textId="77777777" w:rsidR="002B4CFD" w:rsidRPr="000022E1" w:rsidRDefault="007F29C2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f</w:t>
            </w:r>
            <w:r w:rsidR="002B4CFD" w:rsidRPr="000022E1">
              <w:rPr>
                <w:rFonts w:hint="eastAsia"/>
                <w:b/>
                <w:color w:val="000000" w:themeColor="text1"/>
                <w:lang w:eastAsia="zh-TW"/>
              </w:rPr>
              <w:t xml:space="preserve">rom 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vAlign w:val="center"/>
          </w:tcPr>
          <w:p w14:paraId="4E5CCF91" w14:textId="77777777" w:rsidR="002B4CFD" w:rsidRPr="000022E1" w:rsidRDefault="007F29C2" w:rsidP="007F29C2">
            <w:pPr>
              <w:ind w:right="102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t</w:t>
            </w:r>
            <w:r w:rsidR="002B4CFD" w:rsidRPr="000022E1">
              <w:rPr>
                <w:rFonts w:hint="eastAsia"/>
                <w:b/>
                <w:color w:val="000000" w:themeColor="text1"/>
                <w:lang w:eastAsia="zh-TW"/>
              </w:rPr>
              <w:t>o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CF02" w14:textId="77777777" w:rsidR="002B4CFD" w:rsidRPr="000022E1" w:rsidRDefault="002B4CFD" w:rsidP="007F29C2">
            <w:pPr>
              <w:ind w:right="102"/>
              <w:rPr>
                <w:color w:val="000000" w:themeColor="text1"/>
                <w:lang w:eastAsia="zh-TW"/>
              </w:rPr>
            </w:pPr>
          </w:p>
        </w:tc>
      </w:tr>
    </w:tbl>
    <w:p w14:paraId="48260495" w14:textId="77777777" w:rsidR="007F29C2" w:rsidRPr="000022E1" w:rsidRDefault="007F29C2" w:rsidP="006A3195">
      <w:pPr>
        <w:ind w:right="-285"/>
        <w:rPr>
          <w:color w:val="000000" w:themeColor="text1"/>
          <w:sz w:val="8"/>
          <w:lang w:eastAsia="zh-TW"/>
        </w:rPr>
      </w:pPr>
    </w:p>
    <w:p w14:paraId="758A9574" w14:textId="77777777" w:rsidR="00283C30" w:rsidRPr="000022E1" w:rsidRDefault="00283C30" w:rsidP="006A3195">
      <w:pPr>
        <w:ind w:right="-285"/>
        <w:rPr>
          <w:color w:val="000000" w:themeColor="text1"/>
          <w:sz w:val="8"/>
          <w:lang w:eastAsia="zh-TW"/>
        </w:rPr>
      </w:pPr>
    </w:p>
    <w:p w14:paraId="60946E5D" w14:textId="77777777" w:rsidR="00283C30" w:rsidRPr="000022E1" w:rsidRDefault="00283C30" w:rsidP="006A3195">
      <w:pPr>
        <w:ind w:right="-285"/>
        <w:rPr>
          <w:i/>
          <w:color w:val="000000" w:themeColor="text1"/>
          <w:sz w:val="8"/>
          <w:lang w:eastAsia="zh-TW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817"/>
        <w:gridCol w:w="5231"/>
        <w:gridCol w:w="14"/>
        <w:gridCol w:w="1301"/>
        <w:gridCol w:w="1134"/>
        <w:gridCol w:w="1061"/>
        <w:gridCol w:w="1170"/>
      </w:tblGrid>
      <w:tr w:rsidR="000022E1" w:rsidRPr="000022E1" w14:paraId="74073D6F" w14:textId="77777777" w:rsidTr="00EB637A">
        <w:trPr>
          <w:trHeight w:val="41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5ABCED" w14:textId="77777777" w:rsidR="00113C4F" w:rsidRPr="000022E1" w:rsidRDefault="007F29C2" w:rsidP="00546F33">
            <w:pPr>
              <w:pStyle w:val="Heading4"/>
              <w:spacing w:line="200" w:lineRule="exact"/>
              <w:rPr>
                <w:caps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caps/>
                <w:color w:val="000000" w:themeColor="text1"/>
                <w:sz w:val="28"/>
                <w:szCs w:val="28"/>
                <w:lang w:eastAsia="zh-TW"/>
              </w:rPr>
              <w:t xml:space="preserve">A </w:t>
            </w:r>
          </w:p>
        </w:tc>
        <w:tc>
          <w:tcPr>
            <w:tcW w:w="991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EB373" w14:textId="77777777" w:rsidR="00113C4F" w:rsidRPr="000022E1" w:rsidRDefault="007F29C2" w:rsidP="00546F33">
            <w:pPr>
              <w:ind w:left="459" w:hanging="425"/>
              <w:rPr>
                <w:b/>
                <w:caps/>
                <w:color w:val="000000" w:themeColor="text1"/>
                <w:sz w:val="28"/>
                <w:szCs w:val="28"/>
                <w:lang w:val="en-GB" w:eastAsia="zh-TW"/>
              </w:rPr>
            </w:pPr>
            <w:r w:rsidRPr="000022E1">
              <w:rPr>
                <w:b/>
                <w:caps/>
                <w:color w:val="000000" w:themeColor="text1"/>
                <w:sz w:val="28"/>
                <w:szCs w:val="28"/>
              </w:rPr>
              <w:t>Procedures of high level of skill</w:t>
            </w:r>
          </w:p>
        </w:tc>
      </w:tr>
      <w:tr w:rsidR="000022E1" w:rsidRPr="000022E1" w14:paraId="601AD272" w14:textId="77777777" w:rsidTr="006004B7">
        <w:trPr>
          <w:trHeight w:val="956"/>
        </w:trPr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4CCB26D" w14:textId="77777777" w:rsidR="00283C30" w:rsidRPr="000022E1" w:rsidRDefault="00283C30" w:rsidP="00702713">
            <w:pPr>
              <w:pStyle w:val="Heading4"/>
              <w:spacing w:before="0"/>
              <w:jc w:val="center"/>
              <w:rPr>
                <w:i/>
                <w:color w:val="000000" w:themeColor="text1"/>
                <w:sz w:val="24"/>
                <w:lang w:eastAsia="zh-TW"/>
              </w:rPr>
            </w:pPr>
            <w:r w:rsidRPr="000022E1">
              <w:rPr>
                <w:rFonts w:hint="eastAsia"/>
                <w:i/>
                <w:color w:val="000000" w:themeColor="text1"/>
                <w:sz w:val="24"/>
                <w:lang w:eastAsia="zh-TW"/>
              </w:rPr>
              <w:t>Code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BE5D70A" w14:textId="77777777" w:rsidR="00283C30" w:rsidRPr="000022E1" w:rsidRDefault="00283C30" w:rsidP="00702713">
            <w:pPr>
              <w:pStyle w:val="Heading4"/>
              <w:spacing w:before="0"/>
              <w:jc w:val="center"/>
              <w:rPr>
                <w:i/>
                <w:color w:val="000000" w:themeColor="text1"/>
                <w:sz w:val="24"/>
              </w:rPr>
            </w:pPr>
            <w:r w:rsidRPr="000022E1">
              <w:rPr>
                <w:rFonts w:hint="eastAsia"/>
                <w:i/>
                <w:color w:val="000000" w:themeColor="text1"/>
                <w:sz w:val="24"/>
                <w:lang w:eastAsia="zh-TW"/>
              </w:rPr>
              <w:t xml:space="preserve">A    </w:t>
            </w:r>
            <w:r w:rsidRPr="000022E1">
              <w:rPr>
                <w:i/>
                <w:color w:val="000000" w:themeColor="text1"/>
                <w:sz w:val="24"/>
              </w:rPr>
              <w:t>Procedures of high level of skill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77737F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4096B94F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714FF44C" w14:textId="77777777" w:rsidR="00283C30" w:rsidRPr="000022E1" w:rsidRDefault="00283C30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5BF754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1A2C24C3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2A8B1F1D" w14:textId="77777777" w:rsidR="00283C30" w:rsidRPr="000022E1" w:rsidRDefault="00283C30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355FF2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38AE9A89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1D6B4886" w14:textId="77777777" w:rsidR="00283C30" w:rsidRPr="000022E1" w:rsidRDefault="00283C30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7C9EC7C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5882268A" w14:textId="77777777" w:rsidR="00283C30" w:rsidRPr="000022E1" w:rsidRDefault="00283C30" w:rsidP="00702713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140D5FA4" w14:textId="77777777" w:rsidR="00283C30" w:rsidRPr="000022E1" w:rsidRDefault="00283C30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</w:tr>
      <w:tr w:rsidR="000022E1" w:rsidRPr="000022E1" w14:paraId="7499BED8" w14:textId="77777777" w:rsidTr="006004B7">
        <w:trPr>
          <w:trHeight w:val="619"/>
        </w:trPr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3E47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1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DB9F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</w:rPr>
            </w:pPr>
            <w:r w:rsidRPr="000022E1">
              <w:rPr>
                <w:b w:val="0"/>
                <w:color w:val="000000" w:themeColor="text1"/>
                <w:szCs w:val="24"/>
              </w:rPr>
              <w:t>Craniofacial malformation, cleft lip reconstruction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B3496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D2D17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7B9F4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57D04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59D12D1E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4DBE" w14:textId="77777777" w:rsidR="00283C30" w:rsidRPr="000022E1" w:rsidRDefault="00283C30" w:rsidP="006971C6">
            <w:pPr>
              <w:pStyle w:val="Heading5"/>
              <w:spacing w:before="0" w:after="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2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53CF" w14:textId="77777777" w:rsidR="00283C30" w:rsidRPr="000022E1" w:rsidRDefault="00283C30" w:rsidP="006971C6">
            <w:pPr>
              <w:pStyle w:val="Heading5"/>
              <w:spacing w:before="0" w:after="0"/>
              <w:jc w:val="left"/>
              <w:rPr>
                <w:b w:val="0"/>
                <w:color w:val="000000" w:themeColor="text1"/>
                <w:szCs w:val="24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 xml:space="preserve">Exploration for major complications – haemorrhage, CSF leakage, </w:t>
            </w:r>
            <w:proofErr w:type="spellStart"/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chyle</w:t>
            </w:r>
            <w:proofErr w:type="spellEnd"/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 xml:space="preserve"> leakage, sepsis, flap failure, fistula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5E13F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F1ECF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DAB69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5CE88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05B0500C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BF73" w14:textId="77777777" w:rsidR="00283C30" w:rsidRPr="000022E1" w:rsidRDefault="00283C30" w:rsidP="006971C6">
            <w:pPr>
              <w:pStyle w:val="Heading5"/>
              <w:spacing w:before="0" w:after="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3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9AB" w14:textId="77777777" w:rsidR="00283C30" w:rsidRPr="000022E1" w:rsidRDefault="00283C30" w:rsidP="006971C6">
            <w:pPr>
              <w:pStyle w:val="Heading5"/>
              <w:spacing w:before="0" w:after="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</w:rPr>
              <w:t>Facial reanimation - nerve graft, muscle transplant, sling, face lift, blepharoplasty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5542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CB165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E6986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320DB" w14:textId="77777777" w:rsidR="00283C30" w:rsidRPr="000022E1" w:rsidRDefault="00283C30" w:rsidP="006971C6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6F76B801" w14:textId="77777777" w:rsidTr="006004B7">
        <w:trPr>
          <w:trHeight w:val="57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91B5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4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B32E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Fistula repair – branchial, pharyngeal, tracheal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3D129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C0FD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08DEA2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1CEC9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2D3E46D0" w14:textId="77777777" w:rsidTr="006004B7">
        <w:trPr>
          <w:trHeight w:val="57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87DE70A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5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1153B08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Flap – revascularized free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677ED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386A7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A06B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3E3FD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90ADFA6" w14:textId="77777777" w:rsidTr="006004B7">
        <w:trPr>
          <w:trHeight w:val="53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92F749A" w14:textId="77777777" w:rsidR="00283C30" w:rsidRPr="000022E1" w:rsidRDefault="00283C30" w:rsidP="000B5BDB">
            <w:pPr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6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C990605" w14:textId="77777777" w:rsidR="00283C30" w:rsidRPr="000022E1" w:rsidRDefault="00283C30" w:rsidP="00546F33">
            <w:pPr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>Flap – regional pedicle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8D1FF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CF7DA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D6CB1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F9DF1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6133E236" w14:textId="77777777" w:rsidTr="006004B7">
        <w:trPr>
          <w:trHeight w:val="56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A684" w14:textId="77777777" w:rsidR="00283C30" w:rsidRPr="000022E1" w:rsidRDefault="00283C30" w:rsidP="001B3486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7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ED2C" w14:textId="77777777" w:rsidR="00283C30" w:rsidRPr="000022E1" w:rsidRDefault="00283C30" w:rsidP="001B3486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 xml:space="preserve">Fracture maxilla, orbit, zygoma, </w:t>
            </w:r>
            <w:proofErr w:type="gramStart"/>
            <w:r w:rsidRPr="000022E1">
              <w:rPr>
                <w:color w:val="000000" w:themeColor="text1"/>
                <w:lang w:eastAsia="zh-TW"/>
              </w:rPr>
              <w:t>mandible  -</w:t>
            </w:r>
            <w:proofErr w:type="gramEnd"/>
            <w:r w:rsidRPr="000022E1">
              <w:rPr>
                <w:color w:val="000000" w:themeColor="text1"/>
                <w:lang w:eastAsia="zh-TW"/>
              </w:rPr>
              <w:t xml:space="preserve"> reduction, fixation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974F2" w14:textId="77777777" w:rsidR="00283C30" w:rsidRPr="000022E1" w:rsidRDefault="00283C30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83816" w14:textId="77777777" w:rsidR="00283C30" w:rsidRPr="000022E1" w:rsidRDefault="00283C30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C8B78" w14:textId="77777777" w:rsidR="00283C30" w:rsidRPr="000022E1" w:rsidRDefault="00283C30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F4E83" w14:textId="77777777" w:rsidR="00283C30" w:rsidRPr="000022E1" w:rsidRDefault="00283C30" w:rsidP="001B3486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53889C34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1DAB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8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D9C0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Manubrium resection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E702B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1FE2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02AE3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9FE95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77CCF474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ADD5D51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9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951D1E1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N</w:t>
            </w:r>
            <w:r w:rsidRPr="000022E1">
              <w:rPr>
                <w:b w:val="0"/>
                <w:color w:val="000000" w:themeColor="text1"/>
                <w:szCs w:val="24"/>
              </w:rPr>
              <w:t>eck dissection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D7C55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78951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BCA5C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BEEE6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3D3AD339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CCAFCD5" w14:textId="77777777" w:rsidR="00283C30" w:rsidRPr="000022E1" w:rsidRDefault="00283C30" w:rsidP="000B5BDB">
            <w:pPr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10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2522010" w14:textId="77777777" w:rsidR="00283C30" w:rsidRPr="000022E1" w:rsidRDefault="00283C30" w:rsidP="00546F33">
            <w:pPr>
              <w:spacing w:before="120" w:after="120"/>
              <w:rPr>
                <w:color w:val="000000" w:themeColor="text1"/>
              </w:rPr>
            </w:pPr>
            <w:r w:rsidRPr="000022E1">
              <w:rPr>
                <w:color w:val="000000" w:themeColor="text1"/>
              </w:rPr>
              <w:t>Parotidectomy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4F7DB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55191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70CAE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435C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2C9A74F7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4C61165" w14:textId="77777777" w:rsidR="00283C30" w:rsidRPr="000022E1" w:rsidRDefault="00283C30" w:rsidP="000B5BDB">
            <w:pPr>
              <w:pStyle w:val="Heading7"/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>A11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D960172" w14:textId="77777777" w:rsidR="00283C30" w:rsidRPr="000022E1" w:rsidRDefault="00283C30" w:rsidP="00546F33">
            <w:pPr>
              <w:pStyle w:val="Heading7"/>
              <w:spacing w:before="120" w:after="120"/>
              <w:rPr>
                <w:b w:val="0"/>
                <w:i w:val="0"/>
                <w:color w:val="000000" w:themeColor="text1"/>
              </w:rPr>
            </w:pPr>
            <w:r w:rsidRPr="000022E1">
              <w:rPr>
                <w:b w:val="0"/>
                <w:i w:val="0"/>
                <w:color w:val="000000" w:themeColor="text1"/>
              </w:rPr>
              <w:t>Parathyroidectomy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23D44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54527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AAEC7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FD850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04EE24BA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03F8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12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0B92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</w:rPr>
            </w:pPr>
            <w:r w:rsidRPr="000022E1">
              <w:rPr>
                <w:b w:val="0"/>
                <w:color w:val="000000" w:themeColor="text1"/>
                <w:szCs w:val="24"/>
              </w:rPr>
              <w:t xml:space="preserve">Removal of foreign body in trachea and bronchus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FCF03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55A04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B2092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6810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072D0D4C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F03B13D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13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BB33772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</w:rPr>
              <w:t xml:space="preserve">Resection of </w:t>
            </w:r>
            <w:proofErr w:type="spellStart"/>
            <w:r w:rsidRPr="000022E1">
              <w:rPr>
                <w:b w:val="0"/>
                <w:color w:val="000000" w:themeColor="text1"/>
                <w:szCs w:val="24"/>
              </w:rPr>
              <w:t>tumor</w:t>
            </w:r>
            <w:proofErr w:type="spellEnd"/>
            <w:r w:rsidRPr="000022E1">
              <w:rPr>
                <w:b w:val="0"/>
                <w:color w:val="000000" w:themeColor="text1"/>
                <w:szCs w:val="24"/>
              </w:rPr>
              <w:t xml:space="preserve"> of hypopharynx and </w:t>
            </w:r>
            <w:proofErr w:type="spellStart"/>
            <w:r w:rsidRPr="000022E1">
              <w:rPr>
                <w:b w:val="0"/>
                <w:color w:val="000000" w:themeColor="text1"/>
                <w:szCs w:val="24"/>
              </w:rPr>
              <w:t>esophagus</w:t>
            </w:r>
            <w:proofErr w:type="spellEnd"/>
            <w:r w:rsidRPr="000022E1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2D26C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F7A69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7EDAE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5F676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A03551D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663DCF9" w14:textId="77777777" w:rsidR="00283C30" w:rsidRPr="000022E1" w:rsidRDefault="00283C30" w:rsidP="000B5BDB">
            <w:pPr>
              <w:pStyle w:val="Heading5"/>
              <w:spacing w:before="120" w:after="120"/>
              <w:jc w:val="left"/>
              <w:rPr>
                <w:color w:val="000000" w:themeColor="text1"/>
                <w:szCs w:val="24"/>
                <w:lang w:eastAsia="zh-TW"/>
              </w:rPr>
            </w:pPr>
            <w:r w:rsidRPr="000022E1">
              <w:rPr>
                <w:color w:val="000000" w:themeColor="text1"/>
                <w:szCs w:val="24"/>
                <w:lang w:eastAsia="zh-TW"/>
              </w:rPr>
              <w:t>A14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021176C" w14:textId="77777777" w:rsidR="00283C30" w:rsidRPr="000022E1" w:rsidRDefault="00283C30" w:rsidP="00546F33">
            <w:pPr>
              <w:pStyle w:val="Heading5"/>
              <w:spacing w:before="120" w:after="120"/>
              <w:jc w:val="left"/>
              <w:rPr>
                <w:b w:val="0"/>
                <w:color w:val="000000" w:themeColor="text1"/>
                <w:szCs w:val="24"/>
                <w:lang w:eastAsia="zh-TW"/>
              </w:rPr>
            </w:pPr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 xml:space="preserve">Resection of </w:t>
            </w:r>
            <w:proofErr w:type="spellStart"/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>tumor</w:t>
            </w:r>
            <w:proofErr w:type="spellEnd"/>
            <w:r w:rsidRPr="000022E1">
              <w:rPr>
                <w:b w:val="0"/>
                <w:color w:val="000000" w:themeColor="text1"/>
                <w:szCs w:val="24"/>
                <w:lang w:eastAsia="zh-TW"/>
              </w:rPr>
              <w:t xml:space="preserve"> of larynx – partial or total 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C515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95EE9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ABE20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CB54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242D5D85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CE4F7BB" w14:textId="77777777" w:rsidR="00283C30" w:rsidRPr="000022E1" w:rsidRDefault="00283C30" w:rsidP="000B5BDB">
            <w:pPr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15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7006B45" w14:textId="77777777" w:rsidR="00283C30" w:rsidRPr="000022E1" w:rsidRDefault="00283C30" w:rsidP="00546F33">
            <w:pPr>
              <w:spacing w:before="120" w:after="120"/>
              <w:rPr>
                <w:color w:val="000000" w:themeColor="text1"/>
              </w:rPr>
            </w:pPr>
            <w:r w:rsidRPr="000022E1">
              <w:rPr>
                <w:color w:val="000000" w:themeColor="text1"/>
                <w:lang w:eastAsia="zh-TW"/>
              </w:rPr>
              <w:t>Resection of tumor of lateral skull base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200197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1A8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FD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5D446" w14:textId="77777777" w:rsidR="00283C30" w:rsidRPr="000022E1" w:rsidRDefault="00283C30" w:rsidP="00546F3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52CA1021" w14:textId="77777777" w:rsidTr="006004B7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6973DB" w14:textId="77777777" w:rsidR="006971C6" w:rsidRPr="000022E1" w:rsidRDefault="006971C6" w:rsidP="00B22CBF">
            <w:pPr>
              <w:pStyle w:val="Heading7"/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>A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78E8FC6" w14:textId="77777777" w:rsidR="006971C6" w:rsidRPr="000022E1" w:rsidRDefault="006971C6" w:rsidP="00B22CBF">
            <w:pPr>
              <w:pStyle w:val="Heading7"/>
              <w:spacing w:before="120" w:after="120"/>
              <w:rPr>
                <w:b w:val="0"/>
                <w:i w:val="0"/>
                <w:color w:val="000000" w:themeColor="text1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lang w:eastAsia="zh-TW"/>
              </w:rPr>
              <w:t>Resection of nasopharyngeal tumo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E521B" w14:textId="77777777" w:rsidR="006971C6" w:rsidRPr="000022E1" w:rsidRDefault="006971C6" w:rsidP="00B22CB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B1F9" w14:textId="77777777" w:rsidR="006971C6" w:rsidRPr="000022E1" w:rsidRDefault="006971C6" w:rsidP="00B22CB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860F8" w14:textId="77777777" w:rsidR="006971C6" w:rsidRPr="000022E1" w:rsidRDefault="006971C6" w:rsidP="00B22CB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D6D2" w14:textId="77777777" w:rsidR="006971C6" w:rsidRPr="000022E1" w:rsidRDefault="006971C6" w:rsidP="00B22CB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5FAA2A96" w14:textId="77777777" w:rsidTr="006004B7">
        <w:trPr>
          <w:trHeight w:val="813"/>
        </w:trPr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CD993A9" w14:textId="77777777" w:rsidR="00546F33" w:rsidRPr="000022E1" w:rsidRDefault="00546F33" w:rsidP="00702713">
            <w:pPr>
              <w:pStyle w:val="Heading4"/>
              <w:spacing w:before="0"/>
              <w:jc w:val="center"/>
              <w:rPr>
                <w:i/>
                <w:color w:val="000000" w:themeColor="text1"/>
                <w:sz w:val="24"/>
                <w:lang w:eastAsia="zh-TW"/>
              </w:rPr>
            </w:pPr>
            <w:r w:rsidRPr="000022E1">
              <w:rPr>
                <w:rFonts w:hint="eastAsia"/>
                <w:i/>
                <w:color w:val="000000" w:themeColor="text1"/>
                <w:sz w:val="24"/>
                <w:lang w:eastAsia="zh-TW"/>
              </w:rPr>
              <w:lastRenderedPageBreak/>
              <w:t>Code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20293C9" w14:textId="77777777" w:rsidR="00546F33" w:rsidRPr="000022E1" w:rsidRDefault="00546F33" w:rsidP="00702713">
            <w:pPr>
              <w:pStyle w:val="Heading4"/>
              <w:spacing w:before="0"/>
              <w:jc w:val="center"/>
              <w:rPr>
                <w:i/>
                <w:color w:val="000000" w:themeColor="text1"/>
                <w:sz w:val="24"/>
              </w:rPr>
            </w:pPr>
            <w:r w:rsidRPr="000022E1">
              <w:rPr>
                <w:rFonts w:hint="eastAsia"/>
                <w:i/>
                <w:color w:val="000000" w:themeColor="text1"/>
                <w:sz w:val="24"/>
                <w:lang w:eastAsia="zh-TW"/>
              </w:rPr>
              <w:t xml:space="preserve">A    </w:t>
            </w:r>
            <w:r w:rsidRPr="000022E1">
              <w:rPr>
                <w:i/>
                <w:color w:val="000000" w:themeColor="text1"/>
                <w:sz w:val="24"/>
              </w:rPr>
              <w:t>Procedures of high level of skill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EC543F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3068C0A4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3DB31F8E" w14:textId="77777777" w:rsidR="00546F33" w:rsidRPr="000022E1" w:rsidRDefault="00546F33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CE6B79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58FDAF1D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1733C12E" w14:textId="77777777" w:rsidR="00546F33" w:rsidRPr="000022E1" w:rsidRDefault="00546F33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86CCCA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496B3B5F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1D18B1F" w14:textId="77777777" w:rsidR="00546F33" w:rsidRPr="000022E1" w:rsidRDefault="00546F33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ED2F569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0E1D8C1F" w14:textId="77777777" w:rsidR="00546F33" w:rsidRPr="000022E1" w:rsidRDefault="00546F33" w:rsidP="00702713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1E9545F9" w14:textId="77777777" w:rsidR="00546F33" w:rsidRPr="000022E1" w:rsidRDefault="00546F33" w:rsidP="0070271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</w:tr>
      <w:tr w:rsidR="000022E1" w:rsidRPr="000022E1" w14:paraId="2A8BDCF1" w14:textId="77777777" w:rsidTr="006004B7">
        <w:trPr>
          <w:trHeight w:val="48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E30A120" w14:textId="77777777" w:rsidR="00546F33" w:rsidRPr="000022E1" w:rsidRDefault="00546F33" w:rsidP="001B3486">
            <w:pPr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17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AA1F9ED" w14:textId="77777777" w:rsidR="00546F33" w:rsidRPr="000022E1" w:rsidRDefault="00546F33" w:rsidP="001B3486">
            <w:pPr>
              <w:rPr>
                <w:color w:val="000000" w:themeColor="text1"/>
              </w:rPr>
            </w:pPr>
            <w:r w:rsidRPr="000022E1">
              <w:rPr>
                <w:color w:val="000000" w:themeColor="text1"/>
                <w:lang w:eastAsia="zh-TW"/>
              </w:rPr>
              <w:t>Resection of tumor of nose, sinus, anterior skull bas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DE6DE" w14:textId="77777777" w:rsidR="00546F33" w:rsidRPr="000022E1" w:rsidRDefault="00546F33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EB076" w14:textId="77777777" w:rsidR="00546F33" w:rsidRPr="000022E1" w:rsidRDefault="00546F33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46239" w14:textId="77777777" w:rsidR="00546F33" w:rsidRPr="000022E1" w:rsidRDefault="00546F33" w:rsidP="001B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93038" w14:textId="77777777" w:rsidR="00546F33" w:rsidRPr="000022E1" w:rsidRDefault="00546F33" w:rsidP="001B3486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01F046D3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2A7C21F" w14:textId="77777777" w:rsidR="00546F33" w:rsidRPr="000022E1" w:rsidRDefault="00546F33" w:rsidP="000B5BDB">
            <w:pPr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18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8CEFE6D" w14:textId="77777777" w:rsidR="00546F33" w:rsidRPr="000022E1" w:rsidRDefault="00546F33" w:rsidP="00C827C3">
            <w:pPr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>Resection of tumor of oral cavity, mandib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342F0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BB287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CA782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2DE21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39867C38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9D9ADEB" w14:textId="77777777" w:rsidR="00546F33" w:rsidRPr="000022E1" w:rsidRDefault="00546F33" w:rsidP="000B5BDB">
            <w:pPr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19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EF20317" w14:textId="77777777" w:rsidR="00546F33" w:rsidRPr="000022E1" w:rsidRDefault="00546F33" w:rsidP="00C827C3">
            <w:pPr>
              <w:spacing w:before="120" w:after="120"/>
              <w:rPr>
                <w:color w:val="000000" w:themeColor="text1"/>
              </w:rPr>
            </w:pPr>
            <w:r w:rsidRPr="000022E1">
              <w:rPr>
                <w:color w:val="000000" w:themeColor="text1"/>
                <w:lang w:eastAsia="zh-TW"/>
              </w:rPr>
              <w:t>Resection of tumor of oropharynx</w:t>
            </w:r>
            <w:r w:rsidRPr="000022E1">
              <w:rPr>
                <w:color w:val="000000" w:themeColor="text1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D575C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D1B46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BFE68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BBB8A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7B18E6D1" w14:textId="77777777" w:rsidTr="006004B7">
        <w:trPr>
          <w:trHeight w:val="75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7583713" w14:textId="77777777" w:rsidR="00546F33" w:rsidRPr="000022E1" w:rsidRDefault="00546F33" w:rsidP="006971C6">
            <w:pPr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A2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E45BFBA" w14:textId="77777777" w:rsidR="00546F33" w:rsidRPr="000022E1" w:rsidRDefault="00546F33" w:rsidP="006971C6">
            <w:pPr>
              <w:rPr>
                <w:color w:val="000000" w:themeColor="text1"/>
              </w:rPr>
            </w:pPr>
            <w:r w:rsidRPr="000022E1">
              <w:rPr>
                <w:color w:val="000000" w:themeColor="text1"/>
              </w:rPr>
              <w:t xml:space="preserve">Resection of tumor of parapharyngeal space – carotid body/glomus tumor, </w:t>
            </w:r>
            <w:proofErr w:type="spellStart"/>
            <w:r w:rsidRPr="000022E1">
              <w:rPr>
                <w:color w:val="000000" w:themeColor="text1"/>
              </w:rPr>
              <w:t>paranasopharyngeal</w:t>
            </w:r>
            <w:proofErr w:type="spellEnd"/>
            <w:r w:rsidRPr="000022E1">
              <w:rPr>
                <w:color w:val="000000" w:themeColor="text1"/>
              </w:rPr>
              <w:t xml:space="preserve"> tumor, bra</w:t>
            </w:r>
            <w:r w:rsidRPr="000022E1">
              <w:rPr>
                <w:color w:val="000000" w:themeColor="text1"/>
                <w:lang w:eastAsia="zh-TW"/>
              </w:rPr>
              <w:t>n</w:t>
            </w:r>
            <w:r w:rsidRPr="000022E1">
              <w:rPr>
                <w:color w:val="000000" w:themeColor="text1"/>
              </w:rPr>
              <w:t xml:space="preserve">chial cyst, any other large size tumor/mass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904BC" w14:textId="77777777" w:rsidR="00546F33" w:rsidRPr="000022E1" w:rsidRDefault="00546F33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762AF" w14:textId="77777777" w:rsidR="00546F33" w:rsidRPr="000022E1" w:rsidRDefault="00546F33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1AADE" w14:textId="77777777" w:rsidR="00546F33" w:rsidRPr="000022E1" w:rsidRDefault="00546F33" w:rsidP="00697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4D193" w14:textId="77777777" w:rsidR="00546F33" w:rsidRPr="000022E1" w:rsidRDefault="00546F33" w:rsidP="006971C6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72ECC55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55BC7DB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>A2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D0ECDA3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lang w:eastAsia="zh-TW"/>
              </w:rPr>
              <w:t xml:space="preserve">Resection of tumor of skin/scalp with flap reconstruction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3BF15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64C70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F4D4A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4D93C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B743E33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961A42E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>A2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1E4679B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lang w:eastAsia="zh-TW"/>
              </w:rPr>
              <w:t>Resection of tumor of trachea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7788E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8B1DB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C0954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ED593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360EBCF1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582DD2E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rFonts w:hint="eastAsia"/>
                <w:i w:val="0"/>
                <w:color w:val="000000" w:themeColor="text1"/>
                <w:sz w:val="22"/>
                <w:szCs w:val="22"/>
                <w:lang w:eastAsia="zh-TW"/>
              </w:rPr>
              <w:t>A2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86BFF76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  <w:t>Submandibular gland excisio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40BDE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7E764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4B376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56EF7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01946EFA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E7340C4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rFonts w:hint="eastAsia"/>
                <w:i w:val="0"/>
                <w:color w:val="000000" w:themeColor="text1"/>
                <w:sz w:val="22"/>
                <w:szCs w:val="22"/>
                <w:lang w:eastAsia="zh-TW"/>
              </w:rPr>
              <w:t>A2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6888986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  <w:t>Thyroidectomy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0D04A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39554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48751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7F310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31F405DD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2F35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rFonts w:hint="eastAsia"/>
                <w:i w:val="0"/>
                <w:color w:val="000000" w:themeColor="text1"/>
                <w:sz w:val="22"/>
                <w:szCs w:val="22"/>
                <w:lang w:eastAsia="zh-TW"/>
              </w:rPr>
              <w:t>A25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DB8C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  <w:t>Vascular graf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86041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161A6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BF472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D9CC6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72930FFE" w14:textId="77777777" w:rsidTr="006004B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1B005" w14:textId="77777777" w:rsidR="00461F20" w:rsidRPr="000022E1" w:rsidRDefault="00461F20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>A26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AAD9E" w14:textId="77777777" w:rsidR="00461F20" w:rsidRPr="000022E1" w:rsidRDefault="00461F20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lang w:eastAsia="zh-TW"/>
              </w:rPr>
            </w:pPr>
            <w:r w:rsidRPr="000022E1">
              <w:rPr>
                <w:i w:val="0"/>
                <w:color w:val="000000" w:themeColor="text1"/>
                <w:lang w:eastAsia="zh-TW"/>
              </w:rPr>
              <w:t xml:space="preserve">Robotic procedures </w:t>
            </w:r>
            <w:r w:rsidRPr="000022E1">
              <w:rPr>
                <w:color w:val="000000" w:themeColor="text1"/>
                <w:lang w:eastAsia="zh-TW"/>
              </w:rPr>
              <w:t>(please specify)</w:t>
            </w:r>
            <w:r w:rsidRPr="000022E1">
              <w:rPr>
                <w:i w:val="0"/>
                <w:color w:val="000000" w:themeColor="text1"/>
                <w:lang w:eastAsia="zh-TW"/>
              </w:rPr>
              <w:t xml:space="preserve">: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385B4" w14:textId="77777777" w:rsidR="00461F20" w:rsidRPr="000022E1" w:rsidRDefault="00461F20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52C" w14:textId="77777777" w:rsidR="00461F20" w:rsidRPr="000022E1" w:rsidRDefault="00461F20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719" w14:textId="77777777" w:rsidR="00461F20" w:rsidRPr="000022E1" w:rsidRDefault="00461F20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16A2E" w14:textId="77777777" w:rsidR="00461F20" w:rsidRPr="000022E1" w:rsidRDefault="00461F20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D8ECB9E" w14:textId="77777777" w:rsidTr="006004B7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ED986B3" w14:textId="77777777" w:rsidR="00546F33" w:rsidRPr="000022E1" w:rsidRDefault="00546F33" w:rsidP="000B5BDB">
            <w:pPr>
              <w:pStyle w:val="Heading7"/>
              <w:tabs>
                <w:tab w:val="right" w:pos="5652"/>
              </w:tabs>
              <w:spacing w:before="120" w:after="120"/>
              <w:rPr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rFonts w:hint="eastAsia"/>
                <w:i w:val="0"/>
                <w:color w:val="000000" w:themeColor="text1"/>
                <w:lang w:eastAsia="zh-TW"/>
              </w:rPr>
              <w:t>A2</w:t>
            </w:r>
            <w:r w:rsidR="00461F20" w:rsidRPr="000022E1">
              <w:rPr>
                <w:i w:val="0"/>
                <w:color w:val="000000" w:themeColor="text1"/>
                <w:lang w:eastAsia="zh-TW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114B95" w14:textId="77777777" w:rsidR="00546F33" w:rsidRPr="000022E1" w:rsidRDefault="00546F33" w:rsidP="00C827C3">
            <w:pPr>
              <w:pStyle w:val="Heading7"/>
              <w:tabs>
                <w:tab w:val="right" w:pos="5652"/>
              </w:tabs>
              <w:spacing w:before="120" w:after="120"/>
              <w:rPr>
                <w:b w:val="0"/>
                <w:i w:val="0"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rFonts w:hint="eastAsia"/>
                <w:color w:val="000000" w:themeColor="text1"/>
                <w:lang w:eastAsia="zh-TW"/>
              </w:rPr>
              <w:t>Others (please specify)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148D62B5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10697D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AB8893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66A330AA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78202C9A" w14:textId="77777777" w:rsidTr="006004B7">
        <w:tc>
          <w:tcPr>
            <w:tcW w:w="6062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A26286B" w14:textId="77777777" w:rsidR="00546F33" w:rsidRPr="000022E1" w:rsidRDefault="00546F33" w:rsidP="008801DF">
            <w:pPr>
              <w:pStyle w:val="Heading7"/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rFonts w:eastAsia="Times New Roman"/>
                <w:color w:val="000000" w:themeColor="text1"/>
                <w:lang w:eastAsia="zh-TW"/>
              </w:rPr>
              <w:t xml:space="preserve">Subtotal of all High Level </w:t>
            </w:r>
            <w:r w:rsidRPr="000022E1">
              <w:rPr>
                <w:color w:val="000000" w:themeColor="text1"/>
                <w:lang w:eastAsia="zh-TW"/>
              </w:rPr>
              <w:t>Head and Neck Surg</w:t>
            </w:r>
            <w:r w:rsidRPr="000022E1">
              <w:rPr>
                <w:rFonts w:hint="eastAsia"/>
                <w:color w:val="000000" w:themeColor="text1"/>
                <w:lang w:eastAsia="zh-TW"/>
              </w:rPr>
              <w:t>ical</w:t>
            </w:r>
            <w:r w:rsidRPr="000022E1">
              <w:rPr>
                <w:rFonts w:eastAsia="Times New Roman"/>
                <w:color w:val="000000" w:themeColor="text1"/>
                <w:lang w:eastAsia="zh-TW"/>
              </w:rPr>
              <w:t xml:space="preserve"> </w:t>
            </w:r>
            <w:proofErr w:type="gramStart"/>
            <w:r w:rsidRPr="000022E1">
              <w:rPr>
                <w:rFonts w:eastAsia="Times New Roman"/>
                <w:color w:val="000000" w:themeColor="text1"/>
                <w:lang w:eastAsia="zh-TW"/>
              </w:rPr>
              <w:t>Procedures</w:t>
            </w:r>
            <w:r w:rsidR="00F85E6E" w:rsidRPr="000022E1">
              <w:rPr>
                <w:rFonts w:eastAsia="Times New Roman"/>
                <w:color w:val="000000" w:themeColor="text1"/>
                <w:lang w:eastAsia="zh-TW"/>
              </w:rPr>
              <w:t xml:space="preserve">  </w:t>
            </w:r>
            <w:r w:rsidR="00E23A4D" w:rsidRPr="000022E1">
              <w:rPr>
                <w:rFonts w:eastAsia="Times New Roman"/>
                <w:color w:val="000000" w:themeColor="text1"/>
                <w:lang w:eastAsia="zh-TW"/>
              </w:rPr>
              <w:t>i.e.</w:t>
            </w:r>
            <w:proofErr w:type="gramEnd"/>
            <w:r w:rsidR="00E23A4D" w:rsidRPr="000022E1">
              <w:rPr>
                <w:rFonts w:eastAsia="Times New Roman"/>
                <w:color w:val="000000" w:themeColor="text1"/>
                <w:lang w:eastAsia="zh-TW"/>
              </w:rPr>
              <w:t xml:space="preserve"> </w:t>
            </w:r>
            <w:r w:rsidR="00894278" w:rsidRPr="000022E1">
              <w:rPr>
                <w:rFonts w:eastAsia="Times New Roman"/>
                <w:color w:val="000000" w:themeColor="text1"/>
                <w:lang w:eastAsia="zh-TW"/>
              </w:rPr>
              <w:t>=SUM(A1:A2</w:t>
            </w:r>
            <w:r w:rsidR="008801DF" w:rsidRPr="000022E1">
              <w:rPr>
                <w:rFonts w:eastAsia="Times New Roman"/>
                <w:color w:val="000000" w:themeColor="text1"/>
                <w:lang w:eastAsia="zh-TW"/>
              </w:rPr>
              <w:t>7</w:t>
            </w:r>
            <w:r w:rsidR="00894278" w:rsidRPr="000022E1">
              <w:rPr>
                <w:rFonts w:eastAsia="Times New Roman"/>
                <w:color w:val="000000" w:themeColor="text1"/>
                <w:lang w:eastAsia="zh-TW"/>
              </w:rPr>
              <w:t xml:space="preserve">) </w:t>
            </w:r>
          </w:p>
        </w:tc>
        <w:tc>
          <w:tcPr>
            <w:tcW w:w="13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9574D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C71B49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6E922B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FEA3C83" w14:textId="77777777" w:rsidR="00546F33" w:rsidRPr="000022E1" w:rsidRDefault="00546F33" w:rsidP="00C827C3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055C06EF" w14:textId="77777777" w:rsidR="00546F33" w:rsidRPr="000022E1" w:rsidRDefault="00546F33" w:rsidP="00905160">
      <w:pPr>
        <w:rPr>
          <w:color w:val="000000" w:themeColor="text1"/>
          <w:lang w:val="en-GB" w:eastAsia="zh-TW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860"/>
        <w:gridCol w:w="5188"/>
        <w:gridCol w:w="1260"/>
        <w:gridCol w:w="1164"/>
        <w:gridCol w:w="6"/>
        <w:gridCol w:w="1080"/>
        <w:gridCol w:w="1170"/>
      </w:tblGrid>
      <w:tr w:rsidR="000022E1" w:rsidRPr="000022E1" w14:paraId="03754D57" w14:textId="77777777" w:rsidTr="0082106E">
        <w:trPr>
          <w:trHeight w:val="525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C362" w14:textId="77777777" w:rsidR="00F85E6E" w:rsidRPr="000022E1" w:rsidRDefault="00F85E6E" w:rsidP="00905160">
            <w:pPr>
              <w:keepNext/>
              <w:jc w:val="center"/>
              <w:outlineLvl w:val="3"/>
              <w:rPr>
                <w:b/>
                <w:caps/>
                <w:color w:val="000000" w:themeColor="text1"/>
                <w:sz w:val="28"/>
                <w:szCs w:val="28"/>
                <w:lang w:val="en-GB" w:eastAsia="zh-TW"/>
              </w:rPr>
            </w:pPr>
            <w:r w:rsidRPr="000022E1">
              <w:rPr>
                <w:rFonts w:hint="eastAsia"/>
                <w:b/>
                <w:caps/>
                <w:color w:val="000000" w:themeColor="text1"/>
                <w:sz w:val="28"/>
                <w:szCs w:val="28"/>
                <w:lang w:val="en-GB" w:eastAsia="zh-TW"/>
              </w:rPr>
              <w:t>B</w:t>
            </w:r>
          </w:p>
        </w:tc>
        <w:tc>
          <w:tcPr>
            <w:tcW w:w="86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E6828" w14:textId="77777777" w:rsidR="00F85E6E" w:rsidRPr="000022E1" w:rsidRDefault="00F85E6E" w:rsidP="00F85E6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022E1">
              <w:rPr>
                <w:b/>
                <w:caps/>
                <w:color w:val="000000" w:themeColor="text1"/>
                <w:sz w:val="28"/>
                <w:szCs w:val="28"/>
                <w:lang w:val="en-GB"/>
              </w:rPr>
              <w:t>Procedures of Intermediate Level of Skill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EB367" w14:textId="77777777" w:rsidR="00F85E6E" w:rsidRPr="000022E1" w:rsidRDefault="00F85E6E" w:rsidP="0090516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022E1" w:rsidRPr="000022E1" w14:paraId="581F8F12" w14:textId="77777777" w:rsidTr="0082106E">
        <w:trPr>
          <w:trHeight w:val="587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24AAB1" w14:textId="77777777" w:rsidR="00546F33" w:rsidRPr="000022E1" w:rsidRDefault="00546F33" w:rsidP="00113C4F">
            <w:pPr>
              <w:keepNext/>
              <w:spacing w:line="200" w:lineRule="exact"/>
              <w:jc w:val="center"/>
              <w:outlineLvl w:val="3"/>
              <w:rPr>
                <w:b/>
                <w:i/>
                <w:color w:val="000000" w:themeColor="text1"/>
                <w:sz w:val="22"/>
                <w:szCs w:val="22"/>
                <w:lang w:val="en-GB" w:eastAsia="zh-TW"/>
              </w:rPr>
            </w:pPr>
            <w:r w:rsidRPr="000022E1">
              <w:rPr>
                <w:rFonts w:hint="eastAsia"/>
                <w:b/>
                <w:i/>
                <w:color w:val="000000" w:themeColor="text1"/>
                <w:sz w:val="22"/>
                <w:szCs w:val="22"/>
                <w:lang w:val="en-GB" w:eastAsia="zh-TW"/>
              </w:rPr>
              <w:t>Code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7B528F6" w14:textId="77777777" w:rsidR="00546F33" w:rsidRPr="000022E1" w:rsidRDefault="00546F33" w:rsidP="00113C4F">
            <w:pPr>
              <w:keepNext/>
              <w:jc w:val="center"/>
              <w:outlineLvl w:val="3"/>
              <w:rPr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 w:rsidRPr="000022E1">
              <w:rPr>
                <w:rFonts w:hint="eastAsia"/>
                <w:b/>
                <w:i/>
                <w:color w:val="000000" w:themeColor="text1"/>
                <w:sz w:val="22"/>
                <w:szCs w:val="22"/>
                <w:lang w:val="en-GB" w:eastAsia="zh-TW"/>
              </w:rPr>
              <w:t xml:space="preserve">B   </w:t>
            </w:r>
            <w:r w:rsidRPr="000022E1">
              <w:rPr>
                <w:b/>
                <w:i/>
                <w:color w:val="000000" w:themeColor="text1"/>
                <w:sz w:val="22"/>
                <w:szCs w:val="22"/>
                <w:lang w:val="en-GB"/>
              </w:rPr>
              <w:t>Procedures of Intermediate Level of Skil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F124FB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7D249330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7F2F88C0" w14:textId="77777777" w:rsidR="00546F33" w:rsidRPr="000022E1" w:rsidRDefault="00546F33" w:rsidP="00546F3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D9E38BE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19F3A8C4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339E3594" w14:textId="77777777" w:rsidR="00546F33" w:rsidRPr="000022E1" w:rsidRDefault="00546F33" w:rsidP="00546F3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77A4874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093A743E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</w:rPr>
            </w:pPr>
          </w:p>
          <w:p w14:paraId="228A29CB" w14:textId="77777777" w:rsidR="00546F33" w:rsidRPr="000022E1" w:rsidRDefault="00546F33" w:rsidP="00546F3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9721E39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19FE4381" w14:textId="77777777" w:rsidR="00546F33" w:rsidRPr="000022E1" w:rsidRDefault="00546F33" w:rsidP="00546F33">
            <w:pPr>
              <w:spacing w:before="120"/>
              <w:jc w:val="center"/>
              <w:rPr>
                <w:b/>
                <w:color w:val="000000" w:themeColor="text1"/>
                <w:sz w:val="18"/>
              </w:rPr>
            </w:pPr>
          </w:p>
          <w:p w14:paraId="4A707AB0" w14:textId="77777777" w:rsidR="00546F33" w:rsidRPr="000022E1" w:rsidRDefault="00546F33" w:rsidP="00546F3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</w:tr>
      <w:tr w:rsidR="000022E1" w:rsidRPr="000022E1" w14:paraId="3584E777" w14:textId="77777777" w:rsidTr="001B3486">
        <w:trPr>
          <w:trHeight w:val="4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D46" w14:textId="77777777" w:rsidR="00546F33" w:rsidRPr="000022E1" w:rsidRDefault="00546F33" w:rsidP="00C73E05">
            <w:pPr>
              <w:keepNext/>
              <w:tabs>
                <w:tab w:val="right" w:pos="5652"/>
              </w:tabs>
              <w:outlineLvl w:val="1"/>
              <w:rPr>
                <w:b/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Cs w:val="20"/>
                <w:lang w:val="en-GB" w:eastAsia="zh-TW"/>
              </w:rPr>
              <w:t>B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A4E" w14:textId="77777777" w:rsidR="0082106E" w:rsidRPr="000022E1" w:rsidRDefault="00546F33" w:rsidP="0082106E">
            <w:pPr>
              <w:keepNext/>
              <w:tabs>
                <w:tab w:val="right" w:pos="5652"/>
              </w:tabs>
              <w:outlineLvl w:val="1"/>
              <w:rPr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color w:val="000000" w:themeColor="text1"/>
                <w:szCs w:val="20"/>
                <w:lang w:val="en-GB" w:eastAsia="zh-TW"/>
              </w:rPr>
              <w:t xml:space="preserve">Abscess in submandibular, parapharyngeal, </w:t>
            </w:r>
          </w:p>
          <w:p w14:paraId="4E213768" w14:textId="77777777" w:rsidR="00546F33" w:rsidRPr="000022E1" w:rsidRDefault="00546F33" w:rsidP="0082106E">
            <w:pPr>
              <w:keepNext/>
              <w:tabs>
                <w:tab w:val="right" w:pos="5652"/>
              </w:tabs>
              <w:outlineLvl w:val="1"/>
              <w:rPr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color w:val="000000" w:themeColor="text1"/>
                <w:szCs w:val="20"/>
                <w:lang w:val="en-GB" w:eastAsia="zh-TW"/>
              </w:rPr>
              <w:t>thyroid – drain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165" w14:textId="77777777" w:rsidR="00546F33" w:rsidRPr="000022E1" w:rsidRDefault="00546F33" w:rsidP="0082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01F" w14:textId="77777777" w:rsidR="00546F33" w:rsidRPr="000022E1" w:rsidRDefault="00546F33" w:rsidP="0082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5A0" w14:textId="77777777" w:rsidR="00546F33" w:rsidRPr="000022E1" w:rsidRDefault="00546F33" w:rsidP="0082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616" w14:textId="77777777" w:rsidR="00546F33" w:rsidRPr="000022E1" w:rsidRDefault="00546F33" w:rsidP="0082106E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132612D5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23E" w14:textId="77777777" w:rsidR="00546F33" w:rsidRPr="000022E1" w:rsidRDefault="00546F33" w:rsidP="00C73E05">
            <w:pPr>
              <w:keepNext/>
              <w:tabs>
                <w:tab w:val="right" w:pos="5652"/>
              </w:tabs>
              <w:spacing w:before="120" w:after="120"/>
              <w:outlineLvl w:val="1"/>
              <w:rPr>
                <w:b/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Cs w:val="20"/>
                <w:lang w:val="en-GB" w:eastAsia="zh-TW"/>
              </w:rPr>
              <w:t>B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F55" w14:textId="77777777" w:rsidR="00546F33" w:rsidRPr="000022E1" w:rsidRDefault="00546F33" w:rsidP="00F83A6F">
            <w:pPr>
              <w:keepNext/>
              <w:tabs>
                <w:tab w:val="right" w:pos="5652"/>
              </w:tabs>
              <w:spacing w:before="120" w:after="120"/>
              <w:outlineLvl w:val="1"/>
              <w:rPr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color w:val="000000" w:themeColor="text1"/>
                <w:szCs w:val="20"/>
                <w:lang w:val="en-GB" w:eastAsia="zh-TW"/>
              </w:rPr>
              <w:t xml:space="preserve">Botox injection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5C8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D8B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DED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D76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68F1ABBC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AD3C7D" w14:textId="77777777" w:rsidR="00546F33" w:rsidRPr="000022E1" w:rsidRDefault="00546F33" w:rsidP="00C73E05">
            <w:pPr>
              <w:keepNext/>
              <w:tabs>
                <w:tab w:val="right" w:pos="5652"/>
              </w:tabs>
              <w:spacing w:before="120" w:after="120"/>
              <w:outlineLvl w:val="1"/>
              <w:rPr>
                <w:b/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Cs w:val="20"/>
                <w:lang w:val="en-GB" w:eastAsia="zh-TW"/>
              </w:rPr>
              <w:t>B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64959" w14:textId="77777777" w:rsidR="00546F33" w:rsidRPr="000022E1" w:rsidRDefault="00546F33" w:rsidP="00F83A6F">
            <w:pPr>
              <w:keepNext/>
              <w:tabs>
                <w:tab w:val="right" w:pos="5652"/>
              </w:tabs>
              <w:spacing w:before="120" w:after="120"/>
              <w:outlineLvl w:val="1"/>
              <w:rPr>
                <w:color w:val="000000" w:themeColor="text1"/>
                <w:szCs w:val="20"/>
                <w:lang w:val="en-GB" w:eastAsia="zh-TW"/>
              </w:rPr>
            </w:pPr>
            <w:r w:rsidRPr="000022E1">
              <w:rPr>
                <w:color w:val="000000" w:themeColor="text1"/>
                <w:szCs w:val="20"/>
                <w:lang w:val="en-GB" w:eastAsia="zh-TW"/>
              </w:rPr>
              <w:t xml:space="preserve">Cleft </w:t>
            </w:r>
            <w:proofErr w:type="gramStart"/>
            <w:r w:rsidRPr="000022E1">
              <w:rPr>
                <w:color w:val="000000" w:themeColor="text1"/>
                <w:szCs w:val="20"/>
                <w:lang w:val="en-GB" w:eastAsia="zh-TW"/>
              </w:rPr>
              <w:t>palate  -</w:t>
            </w:r>
            <w:proofErr w:type="gramEnd"/>
            <w:r w:rsidRPr="000022E1">
              <w:rPr>
                <w:color w:val="000000" w:themeColor="text1"/>
                <w:szCs w:val="20"/>
                <w:lang w:val="en-GB" w:eastAsia="zh-TW"/>
              </w:rPr>
              <w:t xml:space="preserve"> local flap rep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F2D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502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12B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53E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64D4ADBD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EB0" w14:textId="77777777" w:rsidR="008801DF" w:rsidRPr="000022E1" w:rsidRDefault="008801DF" w:rsidP="0003626A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B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549" w14:textId="77777777" w:rsidR="008801DF" w:rsidRPr="000022E1" w:rsidRDefault="006004B7" w:rsidP="0003626A">
            <w:pPr>
              <w:tabs>
                <w:tab w:val="right" w:pos="5652"/>
              </w:tabs>
              <w:rPr>
                <w:color w:val="000000" w:themeColor="text1"/>
              </w:rPr>
            </w:pPr>
            <w:r w:rsidRPr="000022E1">
              <w:rPr>
                <w:color w:val="000000" w:themeColor="text1"/>
              </w:rPr>
              <w:t>C</w:t>
            </w:r>
            <w:r w:rsidR="00242789" w:rsidRPr="000022E1">
              <w:rPr>
                <w:color w:val="000000" w:themeColor="text1"/>
              </w:rPr>
              <w:t>hemical ablation of head and neck cystic lesions or vascular malform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912" w14:textId="77777777" w:rsidR="008801DF" w:rsidRPr="000022E1" w:rsidRDefault="008801DF" w:rsidP="00036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294" w14:textId="77777777" w:rsidR="008801DF" w:rsidRPr="000022E1" w:rsidRDefault="008801DF" w:rsidP="00036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5D8" w14:textId="77777777" w:rsidR="008801DF" w:rsidRPr="000022E1" w:rsidRDefault="008801DF" w:rsidP="00036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D48" w14:textId="77777777" w:rsidR="008801DF" w:rsidRPr="000022E1" w:rsidRDefault="008801DF" w:rsidP="0003626A">
            <w:pPr>
              <w:jc w:val="center"/>
              <w:rPr>
                <w:color w:val="000000" w:themeColor="text1"/>
              </w:rPr>
            </w:pPr>
          </w:p>
        </w:tc>
      </w:tr>
      <w:tr w:rsidR="000022E1" w:rsidRPr="000022E1" w14:paraId="2F249EDF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BCB" w14:textId="77777777" w:rsidR="00546F33" w:rsidRPr="000022E1" w:rsidRDefault="00546F33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color w:val="000000" w:themeColor="text1"/>
                <w:lang w:eastAsia="zh-TW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64F" w14:textId="77777777" w:rsidR="00546F33" w:rsidRPr="000022E1" w:rsidRDefault="00546F33" w:rsidP="00F83A6F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</w:rPr>
              <w:t>Facial reanimation - gold we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D31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822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31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0A5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40E16779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F9E31" w14:textId="77777777" w:rsidR="00546F33" w:rsidRPr="000022E1" w:rsidRDefault="00546F33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color w:val="000000" w:themeColor="text1"/>
                <w:lang w:eastAsia="zh-TW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474B9" w14:textId="77777777" w:rsidR="00546F33" w:rsidRPr="000022E1" w:rsidRDefault="00546F33" w:rsidP="00F83A6F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 xml:space="preserve">Flap -loc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C83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F97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363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D82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31820292" w14:textId="77777777" w:rsidTr="008D2BE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F3B" w14:textId="77777777" w:rsidR="006971C6" w:rsidRPr="000022E1" w:rsidRDefault="006971C6" w:rsidP="008801D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/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bCs/>
                <w:iCs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bCs/>
                <w:iCs/>
                <w:color w:val="000000" w:themeColor="text1"/>
                <w:lang w:eastAsia="zh-TW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ED8" w14:textId="77777777" w:rsidR="006971C6" w:rsidRPr="000022E1" w:rsidRDefault="006971C6" w:rsidP="008D2BE0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Gold grain implant of nasopharyngeal tum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817" w14:textId="77777777" w:rsidR="006971C6" w:rsidRPr="000022E1" w:rsidRDefault="006971C6" w:rsidP="008D2B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91A" w14:textId="77777777" w:rsidR="006971C6" w:rsidRPr="000022E1" w:rsidRDefault="006971C6" w:rsidP="008D2B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6FA" w14:textId="77777777" w:rsidR="006971C6" w:rsidRPr="000022E1" w:rsidRDefault="006971C6" w:rsidP="008D2B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51" w14:textId="77777777" w:rsidR="006971C6" w:rsidRPr="000022E1" w:rsidRDefault="006971C6" w:rsidP="008D2B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63A956E8" w14:textId="77777777" w:rsidR="006004B7" w:rsidRPr="000022E1" w:rsidRDefault="006004B7">
      <w:pPr>
        <w:rPr>
          <w:color w:val="000000" w:themeColor="text1"/>
        </w:rPr>
      </w:pPr>
      <w:r w:rsidRPr="000022E1">
        <w:rPr>
          <w:color w:val="000000" w:themeColor="text1"/>
        </w:rPr>
        <w:br w:type="page"/>
      </w: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860"/>
        <w:gridCol w:w="5188"/>
        <w:gridCol w:w="1260"/>
        <w:gridCol w:w="1164"/>
        <w:gridCol w:w="6"/>
        <w:gridCol w:w="1080"/>
        <w:gridCol w:w="1170"/>
      </w:tblGrid>
      <w:tr w:rsidR="000022E1" w:rsidRPr="000022E1" w14:paraId="7C3FB5BD" w14:textId="77777777" w:rsidTr="0082106E">
        <w:trPr>
          <w:trHeight w:val="587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77E123" w14:textId="77777777" w:rsidR="0082106E" w:rsidRPr="000022E1" w:rsidRDefault="0082106E" w:rsidP="00C8731A">
            <w:pPr>
              <w:keepNext/>
              <w:spacing w:line="200" w:lineRule="exact"/>
              <w:jc w:val="center"/>
              <w:outlineLvl w:val="3"/>
              <w:rPr>
                <w:b/>
                <w:i/>
                <w:color w:val="000000" w:themeColor="text1"/>
                <w:sz w:val="22"/>
                <w:szCs w:val="22"/>
                <w:lang w:val="en-GB" w:eastAsia="zh-TW"/>
              </w:rPr>
            </w:pPr>
            <w:r w:rsidRPr="000022E1">
              <w:rPr>
                <w:rFonts w:hint="eastAsia"/>
                <w:b/>
                <w:i/>
                <w:color w:val="000000" w:themeColor="text1"/>
                <w:sz w:val="22"/>
                <w:szCs w:val="22"/>
                <w:lang w:val="en-GB" w:eastAsia="zh-TW"/>
              </w:rPr>
              <w:lastRenderedPageBreak/>
              <w:t>Code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C04FA44" w14:textId="77777777" w:rsidR="0082106E" w:rsidRPr="000022E1" w:rsidRDefault="0082106E" w:rsidP="00C8731A">
            <w:pPr>
              <w:keepNext/>
              <w:jc w:val="center"/>
              <w:outlineLvl w:val="3"/>
              <w:rPr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 w:rsidRPr="000022E1">
              <w:rPr>
                <w:rFonts w:hint="eastAsia"/>
                <w:b/>
                <w:i/>
                <w:color w:val="000000" w:themeColor="text1"/>
                <w:sz w:val="22"/>
                <w:szCs w:val="22"/>
                <w:lang w:val="en-GB" w:eastAsia="zh-TW"/>
              </w:rPr>
              <w:t xml:space="preserve">B   </w:t>
            </w:r>
            <w:r w:rsidRPr="000022E1">
              <w:rPr>
                <w:b/>
                <w:i/>
                <w:color w:val="000000" w:themeColor="text1"/>
                <w:sz w:val="22"/>
                <w:szCs w:val="22"/>
                <w:lang w:val="en-GB"/>
              </w:rPr>
              <w:t>Procedures of Intermediate Level of Skil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01FAF6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75059DBC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7381247D" w14:textId="77777777" w:rsidR="0082106E" w:rsidRPr="000022E1" w:rsidRDefault="0082106E" w:rsidP="00C8731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C61BE88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Chief</w:t>
            </w:r>
          </w:p>
          <w:p w14:paraId="0CD72946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  <w:szCs w:val="20"/>
                <w:lang w:val="en-GB"/>
              </w:rPr>
            </w:pPr>
            <w:r w:rsidRPr="000022E1">
              <w:rPr>
                <w:b/>
                <w:color w:val="000000" w:themeColor="text1"/>
                <w:sz w:val="18"/>
                <w:szCs w:val="20"/>
                <w:lang w:val="en-GB"/>
              </w:rPr>
              <w:t>surgeon</w:t>
            </w:r>
          </w:p>
          <w:p w14:paraId="355708F2" w14:textId="77777777" w:rsidR="0082106E" w:rsidRPr="000022E1" w:rsidRDefault="0082106E" w:rsidP="00C8731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6FEED53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5CE378F2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1DA3B60E" w14:textId="77777777" w:rsidR="0082106E" w:rsidRPr="000022E1" w:rsidRDefault="0082106E" w:rsidP="00C8731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No. this ter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C8BFE45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</w:rPr>
            </w:pPr>
            <w:r w:rsidRPr="000022E1">
              <w:rPr>
                <w:b/>
                <w:color w:val="000000" w:themeColor="text1"/>
                <w:sz w:val="18"/>
              </w:rPr>
              <w:t>Assistant</w:t>
            </w:r>
          </w:p>
          <w:p w14:paraId="11A665FA" w14:textId="77777777" w:rsidR="0082106E" w:rsidRPr="000022E1" w:rsidRDefault="0082106E" w:rsidP="00C8731A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7A2D12E" w14:textId="77777777" w:rsidR="0082106E" w:rsidRPr="000022E1" w:rsidRDefault="0082106E" w:rsidP="00C8731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0022E1">
              <w:rPr>
                <w:b/>
                <w:color w:val="000000" w:themeColor="text1"/>
                <w:sz w:val="18"/>
              </w:rPr>
              <w:t>Cumulative total</w:t>
            </w:r>
          </w:p>
        </w:tc>
      </w:tr>
      <w:tr w:rsidR="000022E1" w:rsidRPr="000022E1" w14:paraId="7DBA31D3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04F" w14:textId="77777777" w:rsidR="008801DF" w:rsidRPr="000022E1" w:rsidRDefault="008801DF" w:rsidP="000E16A9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/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/>
                <w:bCs/>
                <w:iCs/>
                <w:color w:val="000000" w:themeColor="text1"/>
                <w:lang w:eastAsia="zh-TW"/>
              </w:rPr>
              <w:t>B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8DD" w14:textId="77777777" w:rsidR="008801DF" w:rsidRPr="000022E1" w:rsidRDefault="008801DF" w:rsidP="00F83A6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Cs/>
                <w:iCs/>
                <w:color w:val="000000" w:themeColor="text1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Removal of foreign body in esopha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8AC" w14:textId="77777777" w:rsidR="008801DF" w:rsidRPr="000022E1" w:rsidRDefault="008801DF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5C8" w14:textId="77777777" w:rsidR="008801DF" w:rsidRPr="000022E1" w:rsidRDefault="008801DF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E3A" w14:textId="77777777" w:rsidR="008801DF" w:rsidRPr="000022E1" w:rsidRDefault="008801DF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CC2" w14:textId="77777777" w:rsidR="008801DF" w:rsidRPr="000022E1" w:rsidRDefault="008801DF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5C230597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119" w14:textId="77777777" w:rsidR="00546F33" w:rsidRPr="000022E1" w:rsidRDefault="00546F33" w:rsidP="008801D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/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bCs/>
                <w:iCs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bCs/>
                <w:iCs/>
                <w:color w:val="000000" w:themeColor="text1"/>
                <w:lang w:eastAsia="zh-TW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940" w14:textId="77910422" w:rsidR="00546F33" w:rsidRPr="000022E1" w:rsidRDefault="00546F33" w:rsidP="00F83A6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</w:rPr>
              <w:t>Removal of salivary duct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F1D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6D4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76A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5D9" w14:textId="77777777" w:rsidR="00546F33" w:rsidRPr="000022E1" w:rsidRDefault="00546F33" w:rsidP="00F83A6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0022E1" w:rsidRPr="000022E1" w14:paraId="418B9771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0F0" w14:textId="77777777" w:rsidR="00546F33" w:rsidRPr="000022E1" w:rsidRDefault="00546F33" w:rsidP="008801D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/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bCs/>
                <w:iCs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bCs/>
                <w:iCs/>
                <w:color w:val="000000" w:themeColor="text1"/>
                <w:lang w:eastAsia="zh-TW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449" w14:textId="77777777" w:rsidR="00546F33" w:rsidRPr="000022E1" w:rsidRDefault="00546F33" w:rsidP="00F83A6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Ligation of carotid art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9FA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445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CDA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C3E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246F34A8" w14:textId="77777777" w:rsidTr="00C8731A">
        <w:trPr>
          <w:trHeight w:val="4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9B4" w14:textId="77777777" w:rsidR="00546F33" w:rsidRPr="000022E1" w:rsidRDefault="00546F33" w:rsidP="008801DF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517" w14:textId="77777777" w:rsidR="00546F33" w:rsidRPr="000022E1" w:rsidRDefault="00546F33" w:rsidP="00C8731A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 xml:space="preserve">Mass excision – thyroglossal cyst, small/simple tumor/mass, lipoma, neurofibroma, nasolabial cy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DC3" w14:textId="77777777" w:rsidR="00546F33" w:rsidRPr="000022E1" w:rsidRDefault="00546F33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37A" w14:textId="77777777" w:rsidR="00546F33" w:rsidRPr="000022E1" w:rsidRDefault="00546F33" w:rsidP="00C8731A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DA7" w14:textId="77777777" w:rsidR="00546F33" w:rsidRPr="000022E1" w:rsidRDefault="00546F33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3CF" w14:textId="77777777" w:rsidR="00546F33" w:rsidRPr="000022E1" w:rsidRDefault="00546F33" w:rsidP="00C8731A">
            <w:pPr>
              <w:rPr>
                <w:color w:val="000000" w:themeColor="text1"/>
              </w:rPr>
            </w:pPr>
          </w:p>
        </w:tc>
      </w:tr>
      <w:tr w:rsidR="000022E1" w:rsidRPr="000022E1" w14:paraId="46794C11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D4F" w14:textId="77777777" w:rsidR="00546F33" w:rsidRPr="000022E1" w:rsidRDefault="00546F33" w:rsidP="008801D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/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bCs/>
                <w:iCs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bCs/>
                <w:iCs/>
                <w:color w:val="000000" w:themeColor="text1"/>
                <w:lang w:eastAsia="zh-TW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618" w14:textId="77777777" w:rsidR="00546F33" w:rsidRPr="000022E1" w:rsidRDefault="00546F33" w:rsidP="00F83A6F">
            <w:pPr>
              <w:keepNext/>
              <w:tabs>
                <w:tab w:val="right" w:pos="5652"/>
              </w:tabs>
              <w:spacing w:before="120" w:after="120"/>
              <w:outlineLvl w:val="6"/>
              <w:rPr>
                <w:bCs/>
                <w:iCs/>
                <w:color w:val="000000" w:themeColor="text1"/>
                <w:lang w:eastAsia="zh-TW"/>
              </w:rPr>
            </w:pPr>
            <w:proofErr w:type="spellStart"/>
            <w:r w:rsidRPr="000022E1">
              <w:rPr>
                <w:bCs/>
                <w:iCs/>
                <w:color w:val="000000" w:themeColor="text1"/>
                <w:lang w:eastAsia="zh-TW"/>
              </w:rPr>
              <w:t>Osteointegrated</w:t>
            </w:r>
            <w:proofErr w:type="spellEnd"/>
            <w:r w:rsidRPr="000022E1">
              <w:rPr>
                <w:bCs/>
                <w:iCs/>
                <w:color w:val="000000" w:themeColor="text1"/>
                <w:lang w:eastAsia="zh-TW"/>
              </w:rPr>
              <w:t xml:space="preserve"> impl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AC1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41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1F8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63" w14:textId="77777777" w:rsidR="00546F33" w:rsidRPr="000022E1" w:rsidRDefault="00546F33" w:rsidP="00F83A6F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571A75B1" w14:textId="77777777" w:rsidTr="00C8731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F9E" w14:textId="77777777" w:rsidR="00607CD7" w:rsidRPr="000022E1" w:rsidRDefault="00607CD7" w:rsidP="008801DF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943" w14:textId="77777777" w:rsidR="00607CD7" w:rsidRPr="000022E1" w:rsidRDefault="00607CD7" w:rsidP="00C8731A">
            <w:pPr>
              <w:tabs>
                <w:tab w:val="right" w:pos="5652"/>
              </w:tabs>
              <w:rPr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Radiofrequency ablation of thyro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984" w14:textId="77777777" w:rsidR="00607CD7" w:rsidRPr="000022E1" w:rsidRDefault="00607CD7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F31" w14:textId="77777777" w:rsidR="00607CD7" w:rsidRPr="000022E1" w:rsidRDefault="00607CD7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428" w14:textId="77777777" w:rsidR="00607CD7" w:rsidRPr="000022E1" w:rsidRDefault="00607CD7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5B3" w14:textId="77777777" w:rsidR="00607CD7" w:rsidRPr="000022E1" w:rsidRDefault="00607CD7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342BC440" w14:textId="77777777" w:rsidTr="00C8731A">
        <w:trPr>
          <w:trHeight w:val="6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1F645" w14:textId="77777777" w:rsidR="00607CD7" w:rsidRPr="000022E1" w:rsidRDefault="00607CD7" w:rsidP="008801DF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F18F49" w14:textId="77777777" w:rsidR="00607CD7" w:rsidRPr="000022E1" w:rsidRDefault="00607CD7" w:rsidP="00C8731A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proofErr w:type="spellStart"/>
            <w:r w:rsidRPr="000022E1">
              <w:rPr>
                <w:color w:val="000000" w:themeColor="text1"/>
                <w:lang w:eastAsia="zh-TW"/>
              </w:rPr>
              <w:t>Ranula</w:t>
            </w:r>
            <w:proofErr w:type="spellEnd"/>
            <w:r w:rsidRPr="000022E1">
              <w:rPr>
                <w:color w:val="000000" w:themeColor="text1"/>
                <w:lang w:eastAsia="zh-TW"/>
              </w:rPr>
              <w:t xml:space="preserve"> - marsupialization or excision of sublingual gla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B4E" w14:textId="77777777" w:rsidR="00607CD7" w:rsidRPr="000022E1" w:rsidRDefault="00607CD7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A7D" w14:textId="77777777" w:rsidR="00607CD7" w:rsidRPr="000022E1" w:rsidRDefault="00607CD7" w:rsidP="00C8731A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4B" w14:textId="77777777" w:rsidR="00607CD7" w:rsidRPr="000022E1" w:rsidRDefault="00607CD7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6B0" w14:textId="77777777" w:rsidR="00607CD7" w:rsidRPr="000022E1" w:rsidRDefault="00607CD7" w:rsidP="00C8731A">
            <w:pPr>
              <w:rPr>
                <w:color w:val="000000" w:themeColor="text1"/>
              </w:rPr>
            </w:pPr>
          </w:p>
        </w:tc>
      </w:tr>
      <w:tr w:rsidR="000022E1" w:rsidRPr="000022E1" w14:paraId="7532F8BF" w14:textId="77777777" w:rsidTr="00C8731A">
        <w:trPr>
          <w:trHeight w:val="6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49DE6" w14:textId="77777777" w:rsidR="00607CD7" w:rsidRPr="000022E1" w:rsidRDefault="00607CD7" w:rsidP="008801DF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A4171" w14:textId="77777777" w:rsidR="00607CD7" w:rsidRPr="000022E1" w:rsidRDefault="00607CD7" w:rsidP="00607CD7">
            <w:pPr>
              <w:tabs>
                <w:tab w:val="right" w:pos="5652"/>
              </w:tabs>
              <w:rPr>
                <w:bCs/>
                <w:iCs/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 xml:space="preserve">Resection of tumor of skin and </w:t>
            </w:r>
            <w:proofErr w:type="gramStart"/>
            <w:r w:rsidRPr="000022E1">
              <w:rPr>
                <w:bCs/>
                <w:iCs/>
                <w:color w:val="000000" w:themeColor="text1"/>
                <w:lang w:eastAsia="zh-TW"/>
              </w:rPr>
              <w:t>scalp  –</w:t>
            </w:r>
            <w:proofErr w:type="gramEnd"/>
            <w:r w:rsidRPr="000022E1">
              <w:rPr>
                <w:bCs/>
                <w:iCs/>
                <w:color w:val="000000" w:themeColor="text1"/>
                <w:lang w:eastAsia="zh-TW"/>
              </w:rPr>
              <w:t xml:space="preserve"> </w:t>
            </w:r>
          </w:p>
          <w:p w14:paraId="66AD716D" w14:textId="77777777" w:rsidR="00607CD7" w:rsidRPr="000022E1" w:rsidRDefault="00607CD7" w:rsidP="00607CD7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primary clo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996" w14:textId="77777777" w:rsidR="00607CD7" w:rsidRPr="000022E1" w:rsidRDefault="00607CD7" w:rsidP="00607CD7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40D" w14:textId="77777777" w:rsidR="00607CD7" w:rsidRPr="000022E1" w:rsidRDefault="00607CD7" w:rsidP="00607CD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847" w14:textId="77777777" w:rsidR="00607CD7" w:rsidRPr="000022E1" w:rsidRDefault="00607CD7" w:rsidP="00607CD7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8AA" w14:textId="77777777" w:rsidR="00607CD7" w:rsidRPr="000022E1" w:rsidRDefault="00607CD7" w:rsidP="00607CD7">
            <w:pPr>
              <w:rPr>
                <w:color w:val="000000" w:themeColor="text1"/>
              </w:rPr>
            </w:pPr>
          </w:p>
        </w:tc>
      </w:tr>
      <w:tr w:rsidR="000022E1" w:rsidRPr="000022E1" w14:paraId="5F64B50B" w14:textId="77777777" w:rsidTr="00C8731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DB32B" w14:textId="77777777" w:rsidR="00C8731A" w:rsidRPr="000022E1" w:rsidRDefault="00C8731A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F5528" w14:textId="77777777" w:rsidR="00C8731A" w:rsidRPr="000022E1" w:rsidRDefault="00C8731A" w:rsidP="00C8731A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proofErr w:type="spellStart"/>
            <w:r w:rsidRPr="000022E1">
              <w:rPr>
                <w:color w:val="000000" w:themeColor="text1"/>
                <w:lang w:eastAsia="zh-TW"/>
              </w:rPr>
              <w:t>Sialendoscopy</w:t>
            </w:r>
            <w:proofErr w:type="spellEnd"/>
            <w:r w:rsidRPr="000022E1">
              <w:rPr>
                <w:color w:val="000000" w:themeColor="text1"/>
                <w:lang w:eastAsia="zh-TW"/>
              </w:rPr>
              <w:t xml:space="preserve"> +/- inter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5E3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D95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F34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65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06E800CD" w14:textId="77777777" w:rsidTr="00C8731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261A8" w14:textId="77777777" w:rsidR="00C8731A" w:rsidRPr="000022E1" w:rsidRDefault="00C8731A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E92AC4" w14:textId="77777777" w:rsidR="00C8731A" w:rsidRPr="000022E1" w:rsidRDefault="00C8731A" w:rsidP="00C8731A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>Scar re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F02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897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308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9C24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32DBF50C" w14:textId="77777777" w:rsidTr="00C8731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36548" w14:textId="77777777" w:rsidR="00C8731A" w:rsidRPr="000022E1" w:rsidRDefault="00C8731A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014676" w14:textId="77777777" w:rsidR="00C8731A" w:rsidRPr="000022E1" w:rsidRDefault="00C8731A" w:rsidP="00C8731A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bCs/>
                <w:iCs/>
                <w:color w:val="000000" w:themeColor="text1"/>
                <w:lang w:eastAsia="zh-TW"/>
              </w:rPr>
              <w:t>Skin graf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567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D4C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53E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671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6724B2E5" w14:textId="77777777" w:rsidTr="00C8731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549AE9" w14:textId="77777777" w:rsidR="00C8731A" w:rsidRPr="000022E1" w:rsidRDefault="00C8731A" w:rsidP="008801DF">
            <w:pPr>
              <w:tabs>
                <w:tab w:val="right" w:pos="5652"/>
              </w:tabs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1</w:t>
            </w:r>
            <w:r w:rsidR="008801DF" w:rsidRPr="000022E1">
              <w:rPr>
                <w:b/>
                <w:color w:val="000000" w:themeColor="text1"/>
                <w:lang w:eastAsia="zh-TW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7B669" w14:textId="77777777" w:rsidR="00C8731A" w:rsidRPr="000022E1" w:rsidRDefault="00C8731A" w:rsidP="00C8731A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>Stricture of pharynx, esophagus - dila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4DA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658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BD2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691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6093BAC1" w14:textId="77777777" w:rsidTr="0082106E">
        <w:trPr>
          <w:trHeight w:val="84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EFDA34" w14:textId="77777777" w:rsidR="00C8731A" w:rsidRPr="000022E1" w:rsidRDefault="00C8731A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color w:val="000000" w:themeColor="text1"/>
                <w:lang w:eastAsia="zh-TW"/>
              </w:rPr>
              <w:t>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2BCA7" w14:textId="77777777" w:rsidR="00C8731A" w:rsidRPr="000022E1" w:rsidRDefault="00C8731A" w:rsidP="00C8731A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 xml:space="preserve">Tracheoesophageal puncture for voice rehabilitation or repair/closure / </w:t>
            </w:r>
          </w:p>
          <w:p w14:paraId="615C429C" w14:textId="77777777" w:rsidR="00C8731A" w:rsidRPr="000022E1" w:rsidRDefault="00C8731A" w:rsidP="00C8731A">
            <w:pPr>
              <w:tabs>
                <w:tab w:val="right" w:pos="5652"/>
              </w:tabs>
              <w:rPr>
                <w:color w:val="000000" w:themeColor="text1"/>
                <w:lang w:eastAsia="zh-TW"/>
              </w:rPr>
            </w:pPr>
            <w:r w:rsidRPr="000022E1">
              <w:rPr>
                <w:color w:val="000000" w:themeColor="text1"/>
                <w:lang w:eastAsia="zh-TW"/>
              </w:rPr>
              <w:t>excision of TE fist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2C0" w14:textId="77777777" w:rsidR="00C8731A" w:rsidRPr="000022E1" w:rsidRDefault="00C8731A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EB1" w14:textId="77777777" w:rsidR="00C8731A" w:rsidRPr="000022E1" w:rsidRDefault="00C8731A" w:rsidP="00C8731A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5F4" w14:textId="77777777" w:rsidR="00C8731A" w:rsidRPr="000022E1" w:rsidRDefault="00C8731A" w:rsidP="00C8731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0AF" w14:textId="77777777" w:rsidR="00C8731A" w:rsidRPr="000022E1" w:rsidRDefault="00C8731A" w:rsidP="00C8731A">
            <w:pPr>
              <w:rPr>
                <w:color w:val="000000" w:themeColor="text1"/>
              </w:rPr>
            </w:pPr>
          </w:p>
        </w:tc>
      </w:tr>
      <w:tr w:rsidR="000022E1" w:rsidRPr="000022E1" w14:paraId="456BE491" w14:textId="77777777" w:rsidTr="0082106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06E82" w14:textId="77777777" w:rsidR="00C8731A" w:rsidRPr="000022E1" w:rsidRDefault="00C8731A" w:rsidP="008801DF">
            <w:pPr>
              <w:tabs>
                <w:tab w:val="right" w:pos="5652"/>
              </w:tabs>
              <w:spacing w:before="120" w:after="120"/>
              <w:rPr>
                <w:b/>
                <w:color w:val="000000" w:themeColor="text1"/>
                <w:lang w:eastAsia="zh-TW"/>
              </w:rPr>
            </w:pPr>
            <w:r w:rsidRPr="000022E1">
              <w:rPr>
                <w:b/>
                <w:color w:val="000000" w:themeColor="text1"/>
                <w:lang w:eastAsia="zh-TW"/>
              </w:rPr>
              <w:t>B</w:t>
            </w:r>
            <w:r w:rsidR="008801DF" w:rsidRPr="000022E1">
              <w:rPr>
                <w:b/>
                <w:color w:val="000000" w:themeColor="text1"/>
                <w:lang w:eastAsia="zh-TW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C3662" w14:textId="77777777" w:rsidR="00C8731A" w:rsidRPr="000022E1" w:rsidRDefault="00C8731A" w:rsidP="00C8731A">
            <w:pPr>
              <w:tabs>
                <w:tab w:val="right" w:pos="5652"/>
              </w:tabs>
              <w:spacing w:before="120" w:after="120"/>
              <w:rPr>
                <w:color w:val="000000" w:themeColor="text1"/>
                <w:lang w:eastAsia="zh-TW"/>
              </w:rPr>
            </w:pPr>
            <w:r w:rsidRPr="000022E1">
              <w:rPr>
                <w:rFonts w:hint="eastAsia"/>
                <w:color w:val="000000" w:themeColor="text1"/>
                <w:lang w:eastAsia="zh-TW"/>
              </w:rPr>
              <w:t>Others (please specify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CF408B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EBE067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0C82F8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093CBC" w14:textId="77777777" w:rsidR="00C8731A" w:rsidRPr="000022E1" w:rsidRDefault="00C8731A" w:rsidP="00C8731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022E1" w:rsidRPr="000022E1" w14:paraId="64398387" w14:textId="77777777" w:rsidTr="0082106E">
        <w:trPr>
          <w:trHeight w:val="719"/>
        </w:trPr>
        <w:tc>
          <w:tcPr>
            <w:tcW w:w="6048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572C7A92" w14:textId="77777777" w:rsidR="00C8731A" w:rsidRPr="000022E1" w:rsidRDefault="00C8731A" w:rsidP="008801DF">
            <w:pPr>
              <w:keepNext/>
              <w:tabs>
                <w:tab w:val="right" w:pos="5652"/>
              </w:tabs>
              <w:spacing w:before="120" w:after="40"/>
              <w:outlineLvl w:val="2"/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</w:pPr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 xml:space="preserve">Subtotal of all Intermediate </w:t>
            </w:r>
            <w:r w:rsidRPr="000022E1">
              <w:rPr>
                <w:rFonts w:eastAsia="Times New Roman" w:hint="eastAsia"/>
                <w:b/>
                <w:i/>
                <w:color w:val="000000" w:themeColor="text1"/>
                <w:szCs w:val="20"/>
                <w:lang w:eastAsia="zh-TW"/>
              </w:rPr>
              <w:t xml:space="preserve">Level </w:t>
            </w:r>
            <w:r w:rsidRPr="000022E1">
              <w:rPr>
                <w:b/>
                <w:i/>
                <w:color w:val="000000" w:themeColor="text1"/>
                <w:szCs w:val="20"/>
                <w:lang w:val="en-GB" w:eastAsia="zh-TW"/>
              </w:rPr>
              <w:t>Head and Neck Surg</w:t>
            </w:r>
            <w:r w:rsidRPr="000022E1">
              <w:rPr>
                <w:rFonts w:hint="eastAsia"/>
                <w:b/>
                <w:i/>
                <w:color w:val="000000" w:themeColor="text1"/>
                <w:szCs w:val="20"/>
                <w:lang w:val="en-GB" w:eastAsia="zh-TW"/>
              </w:rPr>
              <w:t>ical</w:t>
            </w:r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 xml:space="preserve"> Procedures  </w:t>
            </w:r>
            <w:r w:rsidRPr="000022E1">
              <w:rPr>
                <w:color w:val="000000" w:themeColor="text1"/>
              </w:rPr>
              <w:t xml:space="preserve"> </w:t>
            </w:r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>i.e. =</w:t>
            </w:r>
            <w:proofErr w:type="gramStart"/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>SUM(</w:t>
            </w:r>
            <w:proofErr w:type="gramEnd"/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>B1:B</w:t>
            </w:r>
            <w:r w:rsidR="008801DF"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>21</w:t>
            </w:r>
            <w:r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 xml:space="preserve">) 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60672275" w14:textId="77777777" w:rsidR="00C8731A" w:rsidRPr="000022E1" w:rsidRDefault="00C8731A" w:rsidP="00C8731A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7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6FA1C029" w14:textId="77777777" w:rsidR="00C8731A" w:rsidRPr="000022E1" w:rsidRDefault="00C8731A" w:rsidP="00C8731A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2B55E70C" w14:textId="77777777" w:rsidR="00C8731A" w:rsidRPr="000022E1" w:rsidRDefault="00C8731A" w:rsidP="00C8731A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</w:tcPr>
          <w:p w14:paraId="198D7E78" w14:textId="77777777" w:rsidR="00C8731A" w:rsidRPr="000022E1" w:rsidRDefault="00C8731A" w:rsidP="00C8731A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</w:tr>
    </w:tbl>
    <w:p w14:paraId="0D77CC41" w14:textId="77777777" w:rsidR="00A80772" w:rsidRPr="000022E1" w:rsidRDefault="00A80772">
      <w:pPr>
        <w:rPr>
          <w:color w:val="000000" w:themeColor="text1"/>
          <w:sz w:val="8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6062"/>
        <w:gridCol w:w="1246"/>
        <w:gridCol w:w="1164"/>
        <w:gridCol w:w="1086"/>
        <w:gridCol w:w="1170"/>
      </w:tblGrid>
      <w:tr w:rsidR="000022E1" w:rsidRPr="000022E1" w14:paraId="51563FFF" w14:textId="77777777" w:rsidTr="00067F6B">
        <w:trPr>
          <w:trHeight w:val="731"/>
        </w:trPr>
        <w:tc>
          <w:tcPr>
            <w:tcW w:w="60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E396E8" w14:textId="77777777" w:rsidR="00546F33" w:rsidRPr="000022E1" w:rsidRDefault="00A80772" w:rsidP="008801DF">
            <w:pPr>
              <w:keepNext/>
              <w:tabs>
                <w:tab w:val="left" w:pos="360"/>
                <w:tab w:val="right" w:pos="5652"/>
              </w:tabs>
              <w:outlineLvl w:val="2"/>
              <w:rPr>
                <w:color w:val="000000" w:themeColor="text1"/>
                <w:lang w:eastAsia="zh-TW"/>
              </w:rPr>
            </w:pP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Total </w:t>
            </w:r>
            <w:r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number 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of High </w:t>
            </w:r>
            <w:r w:rsidR="00546F33"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>and Intermediate Level Head and Neck</w:t>
            </w:r>
            <w:r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 </w:t>
            </w:r>
            <w:r w:rsidR="00546F33" w:rsidRPr="000022E1">
              <w:rPr>
                <w:rFonts w:hint="eastAsia"/>
                <w:b/>
                <w:bCs/>
                <w:color w:val="000000" w:themeColor="text1"/>
                <w:lang w:eastAsia="zh-TW"/>
              </w:rPr>
              <w:t>Surgical Procedures</w:t>
            </w:r>
            <w:r w:rsidR="00E23A4D" w:rsidRPr="000022E1">
              <w:rPr>
                <w:b/>
                <w:bCs/>
                <w:color w:val="000000" w:themeColor="text1"/>
                <w:lang w:eastAsia="zh-TW"/>
              </w:rPr>
              <w:t xml:space="preserve">  </w:t>
            </w:r>
            <w:r w:rsidR="00894278" w:rsidRPr="000022E1">
              <w:rPr>
                <w:color w:val="000000" w:themeColor="text1"/>
              </w:rPr>
              <w:t xml:space="preserve"> </w:t>
            </w:r>
            <w:r w:rsidR="00894278" w:rsidRPr="000022E1">
              <w:rPr>
                <w:b/>
                <w:bCs/>
                <w:i/>
                <w:color w:val="000000" w:themeColor="text1"/>
                <w:lang w:eastAsia="zh-TW"/>
              </w:rPr>
              <w:t>i.e. =</w:t>
            </w:r>
            <w:proofErr w:type="gramStart"/>
            <w:r w:rsidR="00894278" w:rsidRPr="000022E1">
              <w:rPr>
                <w:b/>
                <w:bCs/>
                <w:i/>
                <w:color w:val="000000" w:themeColor="text1"/>
                <w:lang w:eastAsia="zh-TW"/>
              </w:rPr>
              <w:t>SUM(</w:t>
            </w:r>
            <w:proofErr w:type="gramEnd"/>
            <w:r w:rsidR="00894278" w:rsidRPr="000022E1">
              <w:rPr>
                <w:b/>
                <w:bCs/>
                <w:i/>
                <w:color w:val="000000" w:themeColor="text1"/>
                <w:lang w:eastAsia="zh-TW"/>
              </w:rPr>
              <w:t>A1:B</w:t>
            </w:r>
            <w:r w:rsidR="008801DF" w:rsidRPr="000022E1">
              <w:rPr>
                <w:b/>
                <w:bCs/>
                <w:i/>
                <w:color w:val="000000" w:themeColor="text1"/>
                <w:lang w:eastAsia="zh-TW"/>
              </w:rPr>
              <w:t>21</w:t>
            </w:r>
            <w:r w:rsidR="00894278" w:rsidRPr="000022E1">
              <w:rPr>
                <w:b/>
                <w:bCs/>
                <w:i/>
                <w:color w:val="000000" w:themeColor="text1"/>
                <w:lang w:eastAsia="zh-TW"/>
              </w:rPr>
              <w:t>)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210C17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BD97E9B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DAFF9E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8D006E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</w:tr>
      <w:tr w:rsidR="000022E1" w:rsidRPr="000022E1" w14:paraId="5080EC77" w14:textId="77777777" w:rsidTr="00152EAD">
        <w:trPr>
          <w:trHeight w:val="57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4E1F0C7" w14:textId="77777777" w:rsidR="00546F33" w:rsidRPr="000022E1" w:rsidRDefault="00546F33" w:rsidP="00152EAD">
            <w:pPr>
              <w:keepNext/>
              <w:tabs>
                <w:tab w:val="left" w:pos="360"/>
                <w:tab w:val="right" w:pos="5652"/>
              </w:tabs>
              <w:outlineLvl w:val="2"/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</w:pP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Total number of ALL High </w:t>
            </w:r>
            <w:r w:rsidR="00A80772"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>and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 Intermediate </w:t>
            </w:r>
            <w:proofErr w:type="gramStart"/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Level </w:t>
            </w:r>
            <w:r w:rsidR="00152EAD"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 Otorhinolaryngology</w:t>
            </w:r>
            <w:proofErr w:type="gramEnd"/>
            <w:r w:rsidR="00152EAD"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 (ENT) 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>Surgical Procedures</w:t>
            </w:r>
            <w:r w:rsidR="00E23A4D"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ADEE5A7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1CE5BF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3A6C56E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FF0B5F1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</w:tr>
      <w:tr w:rsidR="000022E1" w:rsidRPr="000022E1" w14:paraId="452E6557" w14:textId="77777777" w:rsidTr="00655462">
        <w:trPr>
          <w:trHeight w:val="104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CFC6C44" w14:textId="77777777" w:rsidR="00546F33" w:rsidRPr="000022E1" w:rsidRDefault="00546F33" w:rsidP="00152EAD">
            <w:pPr>
              <w:keepNext/>
              <w:tabs>
                <w:tab w:val="left" w:pos="360"/>
                <w:tab w:val="right" w:pos="5580"/>
              </w:tabs>
              <w:ind w:right="176"/>
              <w:jc w:val="both"/>
              <w:outlineLvl w:val="2"/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</w:pP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Percentage </w:t>
            </w:r>
            <w:r w:rsidR="00894278" w:rsidRPr="000022E1">
              <w:rPr>
                <w:rFonts w:eastAsia="Times New Roman"/>
                <w:b/>
                <w:i/>
                <w:color w:val="000000" w:themeColor="text1"/>
                <w:szCs w:val="20"/>
                <w:lang w:eastAsia="zh-TW"/>
              </w:rPr>
              <w:t xml:space="preserve">(%) 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of </w:t>
            </w:r>
            <w:r w:rsidR="00152EAD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>T</w:t>
            </w:r>
            <w:r w:rsidR="00894278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 xml:space="preserve">otal number of </w:t>
            </w:r>
            <w:r w:rsidR="00A80772" w:rsidRPr="000022E1">
              <w:rPr>
                <w:rFonts w:eastAsia="Times New Roman" w:hint="eastAsia"/>
                <w:b/>
                <w:color w:val="000000" w:themeColor="text1"/>
                <w:szCs w:val="20"/>
                <w:u w:val="single"/>
                <w:lang w:eastAsia="zh-TW"/>
              </w:rPr>
              <w:t xml:space="preserve">Head </w:t>
            </w:r>
            <w:r w:rsidR="00A80772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>and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u w:val="single"/>
                <w:lang w:eastAsia="zh-TW"/>
              </w:rPr>
              <w:t xml:space="preserve"> Neck </w:t>
            </w:r>
            <w:r w:rsidR="00A80772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 xml:space="preserve">Surgical </w:t>
            </w:r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u w:val="single"/>
                <w:lang w:eastAsia="zh-TW"/>
              </w:rPr>
              <w:t>Procedures</w:t>
            </w:r>
            <w:r w:rsidR="00894278" w:rsidRPr="000022E1">
              <w:rPr>
                <w:rFonts w:eastAsia="Times New Roman"/>
                <w:b/>
                <w:color w:val="000000" w:themeColor="text1"/>
                <w:szCs w:val="20"/>
                <w:lang w:eastAsia="zh-TW"/>
              </w:rPr>
              <w:t xml:space="preserve"> </w:t>
            </w:r>
            <w:proofErr w:type="gramStart"/>
            <w:r w:rsidRPr="000022E1">
              <w:rPr>
                <w:rFonts w:eastAsia="Times New Roman" w:hint="eastAsia"/>
                <w:b/>
                <w:color w:val="000000" w:themeColor="text1"/>
                <w:szCs w:val="20"/>
                <w:lang w:eastAsia="zh-TW"/>
              </w:rPr>
              <w:t xml:space="preserve">among </w:t>
            </w:r>
            <w:r w:rsidR="00152EAD" w:rsidRPr="000022E1">
              <w:rPr>
                <w:color w:val="000000" w:themeColor="text1"/>
              </w:rPr>
              <w:t xml:space="preserve"> </w:t>
            </w:r>
            <w:r w:rsidR="00152EAD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>Total</w:t>
            </w:r>
            <w:proofErr w:type="gramEnd"/>
            <w:r w:rsidR="00152EAD" w:rsidRPr="000022E1">
              <w:rPr>
                <w:rFonts w:eastAsia="Times New Roman"/>
                <w:b/>
                <w:color w:val="000000" w:themeColor="text1"/>
                <w:szCs w:val="20"/>
                <w:u w:val="single"/>
                <w:lang w:eastAsia="zh-TW"/>
              </w:rPr>
              <w:t xml:space="preserve"> number of ALL High and Intermediate Level  Otorhinolaryngology (ENT) Surgical Procedur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AD26123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E58667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7622603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B592007" w14:textId="77777777" w:rsidR="00546F33" w:rsidRPr="000022E1" w:rsidRDefault="00546F33" w:rsidP="006A3195">
            <w:pPr>
              <w:keepNext/>
              <w:spacing w:before="40" w:after="40" w:line="200" w:lineRule="exact"/>
              <w:outlineLvl w:val="7"/>
              <w:rPr>
                <w:b/>
                <w:bCs/>
                <w:color w:val="000000" w:themeColor="text1"/>
                <w:lang w:eastAsia="zh-TW"/>
              </w:rPr>
            </w:pPr>
          </w:p>
        </w:tc>
      </w:tr>
    </w:tbl>
    <w:p w14:paraId="1FF2884F" w14:textId="77777777" w:rsidR="007F29C2" w:rsidRPr="000022E1" w:rsidRDefault="007F29C2" w:rsidP="00093D8B">
      <w:pPr>
        <w:rPr>
          <w:color w:val="000000" w:themeColor="text1"/>
          <w:sz w:val="2"/>
          <w:szCs w:val="20"/>
          <w:lang w:val="en-GB" w:eastAsia="zh-TW"/>
        </w:rPr>
      </w:pPr>
    </w:p>
    <w:p w14:paraId="3664000A" w14:textId="77777777" w:rsidR="00655462" w:rsidRPr="000022E1" w:rsidRDefault="00655462" w:rsidP="00F23CC5">
      <w:pPr>
        <w:rPr>
          <w:b/>
          <w:i/>
          <w:caps/>
          <w:color w:val="000000" w:themeColor="text1"/>
          <w:sz w:val="40"/>
          <w:szCs w:val="26"/>
          <w:u w:val="single"/>
          <w:lang w:val="en-GB" w:eastAsia="zh-TW"/>
        </w:rPr>
      </w:pPr>
    </w:p>
    <w:p w14:paraId="35624218" w14:textId="77777777" w:rsidR="00E23A4D" w:rsidRPr="000022E1" w:rsidRDefault="00E23A4D" w:rsidP="00F23CC5">
      <w:pPr>
        <w:rPr>
          <w:i/>
          <w:color w:val="000000" w:themeColor="text1"/>
          <w:sz w:val="26"/>
          <w:szCs w:val="26"/>
          <w:u w:val="single"/>
          <w:lang w:eastAsia="zh-TW"/>
        </w:rPr>
      </w:pPr>
      <w:r w:rsidRPr="000022E1">
        <w:rPr>
          <w:rFonts w:hint="eastAsia"/>
          <w:b/>
          <w:i/>
          <w:caps/>
          <w:color w:val="000000" w:themeColor="text1"/>
          <w:sz w:val="26"/>
          <w:szCs w:val="26"/>
          <w:u w:val="single"/>
          <w:lang w:eastAsia="zh-TW"/>
        </w:rPr>
        <w:t>Prepared by</w:t>
      </w:r>
      <w:r w:rsidRPr="000022E1">
        <w:rPr>
          <w:rFonts w:hint="eastAsia"/>
          <w:i/>
          <w:color w:val="000000" w:themeColor="text1"/>
          <w:sz w:val="26"/>
          <w:szCs w:val="26"/>
          <w:u w:val="single"/>
          <w:lang w:eastAsia="zh-TW"/>
        </w:rPr>
        <w:t xml:space="preserve"> </w:t>
      </w:r>
    </w:p>
    <w:p w14:paraId="158E70FB" w14:textId="77777777" w:rsidR="00E23A4D" w:rsidRPr="000022E1" w:rsidRDefault="00E23A4D" w:rsidP="00F23CC5">
      <w:pPr>
        <w:rPr>
          <w:color w:val="000000" w:themeColor="text1"/>
          <w:szCs w:val="20"/>
          <w:u w:val="single"/>
          <w:lang w:eastAsia="zh-TW"/>
        </w:rPr>
      </w:pPr>
      <w:r w:rsidRPr="000022E1">
        <w:rPr>
          <w:b/>
          <w:color w:val="000000" w:themeColor="text1"/>
          <w:szCs w:val="20"/>
          <w:lang w:eastAsia="zh-TW"/>
        </w:rPr>
        <w:t>Name of Trainee</w:t>
      </w:r>
      <w:r w:rsidRPr="000022E1">
        <w:rPr>
          <w:b/>
          <w:color w:val="000000" w:themeColor="text1"/>
          <w:szCs w:val="20"/>
          <w:u w:val="single"/>
          <w:lang w:eastAsia="zh-TW"/>
        </w:rPr>
        <w:t>:</w:t>
      </w:r>
      <w:r w:rsidRPr="000022E1">
        <w:rPr>
          <w:color w:val="000000" w:themeColor="text1"/>
          <w:szCs w:val="20"/>
          <w:u w:val="single"/>
          <w:lang w:eastAsia="zh-TW"/>
        </w:rPr>
        <w:t xml:space="preserve"> __________________________________ </w:t>
      </w:r>
      <w:r w:rsidRPr="000022E1">
        <w:rPr>
          <w:color w:val="000000" w:themeColor="text1"/>
          <w:szCs w:val="20"/>
          <w:u w:val="single"/>
          <w:lang w:eastAsia="zh-TW"/>
        </w:rPr>
        <w:tab/>
      </w:r>
      <w:r w:rsidRPr="000022E1">
        <w:rPr>
          <w:b/>
          <w:color w:val="000000" w:themeColor="text1"/>
          <w:szCs w:val="20"/>
          <w:lang w:eastAsia="zh-TW"/>
        </w:rPr>
        <w:t>Signature</w:t>
      </w:r>
      <w:r w:rsidRPr="000022E1">
        <w:rPr>
          <w:b/>
          <w:color w:val="000000" w:themeColor="text1"/>
          <w:szCs w:val="20"/>
          <w:u w:val="single"/>
          <w:lang w:eastAsia="zh-TW"/>
        </w:rPr>
        <w:t>:</w:t>
      </w:r>
      <w:r w:rsidRPr="000022E1">
        <w:rPr>
          <w:color w:val="000000" w:themeColor="text1"/>
          <w:szCs w:val="20"/>
          <w:u w:val="single"/>
          <w:lang w:eastAsia="zh-TW"/>
        </w:rPr>
        <w:t xml:space="preserve"> ____________________</w:t>
      </w:r>
    </w:p>
    <w:p w14:paraId="149113FE" w14:textId="77777777" w:rsidR="003120D1" w:rsidRPr="000022E1" w:rsidRDefault="003120D1" w:rsidP="00F23CC5">
      <w:pPr>
        <w:rPr>
          <w:color w:val="000000" w:themeColor="text1"/>
          <w:szCs w:val="20"/>
          <w:lang w:eastAsia="zh-TW"/>
        </w:rPr>
      </w:pPr>
    </w:p>
    <w:p w14:paraId="1CB8C3B4" w14:textId="77777777" w:rsidR="00E23A4D" w:rsidRPr="000022E1" w:rsidRDefault="00E23A4D" w:rsidP="00F23CC5">
      <w:pPr>
        <w:rPr>
          <w:color w:val="000000" w:themeColor="text1"/>
          <w:sz w:val="36"/>
          <w:szCs w:val="20"/>
          <w:lang w:eastAsia="zh-TW"/>
        </w:rPr>
      </w:pPr>
    </w:p>
    <w:p w14:paraId="77388E5A" w14:textId="77777777" w:rsidR="00E23A4D" w:rsidRPr="000022E1" w:rsidRDefault="00E23A4D" w:rsidP="00F23CC5">
      <w:pPr>
        <w:rPr>
          <w:b/>
          <w:i/>
          <w:caps/>
          <w:color w:val="000000" w:themeColor="text1"/>
          <w:sz w:val="26"/>
          <w:szCs w:val="26"/>
          <w:u w:val="single"/>
          <w:lang w:eastAsia="zh-TW"/>
        </w:rPr>
      </w:pPr>
      <w:r w:rsidRPr="000022E1">
        <w:rPr>
          <w:rFonts w:hint="eastAsia"/>
          <w:b/>
          <w:i/>
          <w:caps/>
          <w:color w:val="000000" w:themeColor="text1"/>
          <w:sz w:val="26"/>
          <w:szCs w:val="26"/>
          <w:u w:val="single"/>
          <w:lang w:eastAsia="zh-TW"/>
        </w:rPr>
        <w:t xml:space="preserve">Certified by </w:t>
      </w:r>
    </w:p>
    <w:p w14:paraId="4FBA1B37" w14:textId="77777777" w:rsidR="00C91975" w:rsidRPr="000022E1" w:rsidRDefault="00E23A4D" w:rsidP="00F23CC5">
      <w:pPr>
        <w:rPr>
          <w:color w:val="000000" w:themeColor="text1"/>
          <w:szCs w:val="20"/>
          <w:lang w:eastAsia="zh-TW"/>
        </w:rPr>
      </w:pPr>
      <w:r w:rsidRPr="000022E1">
        <w:rPr>
          <w:b/>
          <w:color w:val="000000" w:themeColor="text1"/>
          <w:szCs w:val="20"/>
          <w:lang w:eastAsia="zh-TW"/>
        </w:rPr>
        <w:t>Name of Trainer</w:t>
      </w:r>
      <w:r w:rsidRPr="000022E1">
        <w:rPr>
          <w:b/>
          <w:color w:val="000000" w:themeColor="text1"/>
          <w:szCs w:val="20"/>
          <w:u w:val="single"/>
          <w:lang w:eastAsia="zh-TW"/>
        </w:rPr>
        <w:t>: _________________________</w:t>
      </w:r>
      <w:r w:rsidRPr="000022E1">
        <w:rPr>
          <w:rFonts w:hint="eastAsia"/>
          <w:b/>
          <w:color w:val="000000" w:themeColor="text1"/>
          <w:szCs w:val="20"/>
          <w:u w:val="single"/>
          <w:lang w:eastAsia="zh-TW"/>
        </w:rPr>
        <w:t>____</w:t>
      </w:r>
      <w:r w:rsidRPr="000022E1">
        <w:rPr>
          <w:b/>
          <w:color w:val="000000" w:themeColor="text1"/>
          <w:szCs w:val="20"/>
          <w:u w:val="single"/>
          <w:lang w:eastAsia="zh-TW"/>
        </w:rPr>
        <w:t>____</w:t>
      </w:r>
      <w:r w:rsidRPr="000022E1">
        <w:rPr>
          <w:rFonts w:hint="eastAsia"/>
          <w:b/>
          <w:color w:val="000000" w:themeColor="text1"/>
          <w:szCs w:val="20"/>
          <w:u w:val="single"/>
          <w:lang w:eastAsia="zh-TW"/>
        </w:rPr>
        <w:t>_</w:t>
      </w:r>
      <w:r w:rsidRPr="000022E1">
        <w:rPr>
          <w:b/>
          <w:color w:val="000000" w:themeColor="text1"/>
          <w:szCs w:val="20"/>
          <w:u w:val="single"/>
          <w:lang w:eastAsia="zh-TW"/>
        </w:rPr>
        <w:tab/>
      </w:r>
      <w:r w:rsidRPr="000022E1">
        <w:rPr>
          <w:b/>
          <w:color w:val="000000" w:themeColor="text1"/>
          <w:szCs w:val="20"/>
          <w:lang w:eastAsia="zh-TW"/>
        </w:rPr>
        <w:t>Signature</w:t>
      </w:r>
      <w:r w:rsidRPr="000022E1">
        <w:rPr>
          <w:b/>
          <w:color w:val="000000" w:themeColor="text1"/>
          <w:szCs w:val="20"/>
          <w:u w:val="single"/>
          <w:lang w:eastAsia="zh-TW"/>
        </w:rPr>
        <w:t>: ____________________</w:t>
      </w:r>
      <w:r w:rsidRPr="000022E1">
        <w:rPr>
          <w:rFonts w:hint="eastAsia"/>
          <w:color w:val="000000" w:themeColor="text1"/>
          <w:szCs w:val="20"/>
          <w:lang w:eastAsia="zh-TW"/>
        </w:rPr>
        <w:t xml:space="preserve"> </w:t>
      </w:r>
      <w:r w:rsidRPr="000022E1">
        <w:rPr>
          <w:rFonts w:hint="eastAsia"/>
          <w:color w:val="000000" w:themeColor="text1"/>
          <w:szCs w:val="20"/>
          <w:lang w:eastAsia="zh-TW"/>
        </w:rPr>
        <w:tab/>
      </w:r>
    </w:p>
    <w:p w14:paraId="31B2E506" w14:textId="77777777" w:rsidR="00C91975" w:rsidRPr="000022E1" w:rsidRDefault="00C91975" w:rsidP="00F23CC5">
      <w:pPr>
        <w:rPr>
          <w:color w:val="000000" w:themeColor="text1"/>
          <w:szCs w:val="20"/>
          <w:lang w:eastAsia="zh-TW"/>
        </w:rPr>
      </w:pPr>
    </w:p>
    <w:p w14:paraId="3708DB11" w14:textId="77777777" w:rsidR="00E23A4D" w:rsidRPr="000022E1" w:rsidRDefault="00E23A4D" w:rsidP="00F23CC5">
      <w:pPr>
        <w:rPr>
          <w:color w:val="000000" w:themeColor="text1"/>
          <w:szCs w:val="20"/>
          <w:lang w:eastAsia="zh-TW"/>
        </w:rPr>
      </w:pPr>
      <w:r w:rsidRPr="000022E1">
        <w:rPr>
          <w:rFonts w:hint="eastAsia"/>
          <w:color w:val="000000" w:themeColor="text1"/>
          <w:szCs w:val="20"/>
          <w:lang w:eastAsia="zh-TW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628"/>
      </w:tblGrid>
      <w:tr w:rsidR="000022E1" w:rsidRPr="000022E1" w14:paraId="026D0D4B" w14:textId="77777777" w:rsidTr="00905160">
        <w:tc>
          <w:tcPr>
            <w:tcW w:w="740" w:type="dxa"/>
            <w:tcBorders>
              <w:right w:val="single" w:sz="6" w:space="0" w:color="auto"/>
            </w:tcBorders>
          </w:tcPr>
          <w:p w14:paraId="69C8E461" w14:textId="77777777" w:rsidR="00905160" w:rsidRPr="000022E1" w:rsidRDefault="00F83A6F" w:rsidP="007F29C2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ascii="Arial" w:hAnsi="Arial" w:cs="Arial"/>
                <w:color w:val="000000" w:themeColor="text1"/>
                <w:sz w:val="28"/>
              </w:rPr>
              <w:br w:type="page"/>
            </w:r>
            <w:r w:rsidR="00905160"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9628" w:type="dxa"/>
            <w:tcBorders>
              <w:left w:val="single" w:sz="6" w:space="0" w:color="auto"/>
            </w:tcBorders>
          </w:tcPr>
          <w:p w14:paraId="5AEE48D6" w14:textId="77777777" w:rsidR="00905160" w:rsidRPr="000022E1" w:rsidRDefault="00905160" w:rsidP="00905160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b/>
                <w:color w:val="000000" w:themeColor="text1"/>
                <w:sz w:val="28"/>
                <w:szCs w:val="28"/>
                <w:lang w:val="en-GB"/>
              </w:rPr>
              <w:t>Training Course:</w:t>
            </w:r>
          </w:p>
        </w:tc>
      </w:tr>
      <w:tr w:rsidR="000022E1" w:rsidRPr="000022E1" w14:paraId="1AFE2F0D" w14:textId="77777777" w:rsidTr="00905160">
        <w:tc>
          <w:tcPr>
            <w:tcW w:w="10368" w:type="dxa"/>
            <w:gridSpan w:val="2"/>
          </w:tcPr>
          <w:p w14:paraId="2CA397AA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A0E0BA6" w14:textId="77777777" w:rsidTr="00905160">
        <w:tc>
          <w:tcPr>
            <w:tcW w:w="10368" w:type="dxa"/>
            <w:gridSpan w:val="2"/>
          </w:tcPr>
          <w:p w14:paraId="245FCB7C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2812313" w14:textId="77777777" w:rsidTr="00905160">
        <w:tc>
          <w:tcPr>
            <w:tcW w:w="10368" w:type="dxa"/>
            <w:gridSpan w:val="2"/>
          </w:tcPr>
          <w:p w14:paraId="57E18A3D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B1DA265" w14:textId="77777777" w:rsidTr="00905160">
        <w:tc>
          <w:tcPr>
            <w:tcW w:w="10368" w:type="dxa"/>
            <w:gridSpan w:val="2"/>
          </w:tcPr>
          <w:p w14:paraId="2F2B4C5F" w14:textId="77777777" w:rsidR="007F29C2" w:rsidRPr="000022E1" w:rsidRDefault="007F29C2" w:rsidP="007F29C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000000" w:themeColor="text1"/>
                <w:szCs w:val="20"/>
              </w:rPr>
            </w:pPr>
          </w:p>
        </w:tc>
      </w:tr>
      <w:tr w:rsidR="000022E1" w:rsidRPr="000022E1" w14:paraId="32D46520" w14:textId="77777777" w:rsidTr="00905160">
        <w:tc>
          <w:tcPr>
            <w:tcW w:w="10368" w:type="dxa"/>
            <w:gridSpan w:val="2"/>
          </w:tcPr>
          <w:p w14:paraId="2AEBCAE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F461CD4" w14:textId="77777777" w:rsidTr="00905160">
        <w:tc>
          <w:tcPr>
            <w:tcW w:w="10368" w:type="dxa"/>
            <w:gridSpan w:val="2"/>
          </w:tcPr>
          <w:p w14:paraId="1938489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4DC2EE69" w14:textId="77777777" w:rsidTr="00905160">
        <w:tc>
          <w:tcPr>
            <w:tcW w:w="10368" w:type="dxa"/>
            <w:gridSpan w:val="2"/>
          </w:tcPr>
          <w:p w14:paraId="5FCCC588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3FFF0B7B" w14:textId="77777777" w:rsidTr="00905160">
        <w:tc>
          <w:tcPr>
            <w:tcW w:w="10368" w:type="dxa"/>
            <w:gridSpan w:val="2"/>
          </w:tcPr>
          <w:p w14:paraId="4A412396" w14:textId="77777777" w:rsidR="007F29C2" w:rsidRPr="000022E1" w:rsidRDefault="007F29C2" w:rsidP="007F29C2">
            <w:pPr>
              <w:spacing w:before="40" w:after="40"/>
              <w:rPr>
                <w:b/>
                <w:color w:val="000000" w:themeColor="text1"/>
              </w:rPr>
            </w:pPr>
          </w:p>
        </w:tc>
      </w:tr>
      <w:tr w:rsidR="007F29C2" w:rsidRPr="000022E1" w14:paraId="5A6A0764" w14:textId="77777777" w:rsidTr="00905160">
        <w:tc>
          <w:tcPr>
            <w:tcW w:w="10368" w:type="dxa"/>
            <w:gridSpan w:val="2"/>
          </w:tcPr>
          <w:p w14:paraId="36684D4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30AA7CAB" w14:textId="77777777" w:rsidR="007F29C2" w:rsidRPr="000022E1" w:rsidRDefault="007F29C2" w:rsidP="007F29C2">
      <w:pPr>
        <w:rPr>
          <w:color w:val="000000" w:themeColor="text1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628"/>
      </w:tblGrid>
      <w:tr w:rsidR="000022E1" w:rsidRPr="000022E1" w14:paraId="3A42B3DB" w14:textId="77777777" w:rsidTr="00905160">
        <w:tc>
          <w:tcPr>
            <w:tcW w:w="740" w:type="dxa"/>
            <w:tcBorders>
              <w:right w:val="single" w:sz="6" w:space="0" w:color="auto"/>
            </w:tcBorders>
          </w:tcPr>
          <w:p w14:paraId="177D70D5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9628" w:type="dxa"/>
            <w:tcBorders>
              <w:left w:val="single" w:sz="6" w:space="0" w:color="auto"/>
            </w:tcBorders>
          </w:tcPr>
          <w:p w14:paraId="425E6482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b/>
                <w:color w:val="000000" w:themeColor="text1"/>
                <w:sz w:val="28"/>
                <w:szCs w:val="28"/>
              </w:rPr>
              <w:t>Journal Review and Presentation:</w:t>
            </w:r>
          </w:p>
        </w:tc>
      </w:tr>
      <w:tr w:rsidR="000022E1" w:rsidRPr="000022E1" w14:paraId="4B47687A" w14:textId="77777777" w:rsidTr="00905160">
        <w:tc>
          <w:tcPr>
            <w:tcW w:w="10368" w:type="dxa"/>
            <w:gridSpan w:val="2"/>
          </w:tcPr>
          <w:p w14:paraId="2BFAB03A" w14:textId="77777777" w:rsidR="007F29C2" w:rsidRPr="000022E1" w:rsidRDefault="007F29C2" w:rsidP="007F29C2">
            <w:pPr>
              <w:spacing w:before="40" w:after="40"/>
              <w:rPr>
                <w:b/>
                <w:color w:val="000000" w:themeColor="text1"/>
              </w:rPr>
            </w:pPr>
          </w:p>
        </w:tc>
      </w:tr>
      <w:tr w:rsidR="000022E1" w:rsidRPr="000022E1" w14:paraId="7FDF51B5" w14:textId="77777777" w:rsidTr="00905160">
        <w:tc>
          <w:tcPr>
            <w:tcW w:w="10368" w:type="dxa"/>
            <w:gridSpan w:val="2"/>
          </w:tcPr>
          <w:p w14:paraId="0D7FEE22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334714D" w14:textId="77777777" w:rsidTr="00905160">
        <w:tc>
          <w:tcPr>
            <w:tcW w:w="10368" w:type="dxa"/>
            <w:gridSpan w:val="2"/>
          </w:tcPr>
          <w:p w14:paraId="354E9845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375486C9" w14:textId="77777777" w:rsidTr="00905160">
        <w:tc>
          <w:tcPr>
            <w:tcW w:w="10368" w:type="dxa"/>
            <w:gridSpan w:val="2"/>
          </w:tcPr>
          <w:p w14:paraId="2DEB4F78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BB1856F" w14:textId="77777777" w:rsidTr="00905160">
        <w:tc>
          <w:tcPr>
            <w:tcW w:w="10368" w:type="dxa"/>
            <w:gridSpan w:val="2"/>
          </w:tcPr>
          <w:p w14:paraId="40C39ED7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6AC9D833" w14:textId="77777777" w:rsidTr="00905160">
        <w:tc>
          <w:tcPr>
            <w:tcW w:w="10368" w:type="dxa"/>
            <w:gridSpan w:val="2"/>
          </w:tcPr>
          <w:p w14:paraId="5458B94E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7F29C2" w:rsidRPr="000022E1" w14:paraId="03D107B1" w14:textId="77777777" w:rsidTr="00905160">
        <w:tc>
          <w:tcPr>
            <w:tcW w:w="10368" w:type="dxa"/>
            <w:gridSpan w:val="2"/>
          </w:tcPr>
          <w:p w14:paraId="5C7807D3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0520C335" w14:textId="77777777" w:rsidR="00905160" w:rsidRPr="000022E1" w:rsidRDefault="00905160">
      <w:pPr>
        <w:rPr>
          <w:color w:val="000000" w:themeColor="text1"/>
          <w:lang w:eastAsia="zh-T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628"/>
      </w:tblGrid>
      <w:tr w:rsidR="000022E1" w:rsidRPr="000022E1" w14:paraId="484EF73B" w14:textId="77777777" w:rsidTr="00AB4CA5">
        <w:tc>
          <w:tcPr>
            <w:tcW w:w="740" w:type="dxa"/>
            <w:tcBorders>
              <w:right w:val="single" w:sz="6" w:space="0" w:color="auto"/>
            </w:tcBorders>
          </w:tcPr>
          <w:p w14:paraId="54ED7AAE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9628" w:type="dxa"/>
            <w:tcBorders>
              <w:left w:val="single" w:sz="6" w:space="0" w:color="auto"/>
            </w:tcBorders>
          </w:tcPr>
          <w:p w14:paraId="3588486B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Morbidity and Mortality Meeting</w:t>
            </w:r>
          </w:p>
        </w:tc>
      </w:tr>
      <w:tr w:rsidR="000022E1" w:rsidRPr="000022E1" w14:paraId="0312C834" w14:textId="77777777" w:rsidTr="00AB4CA5">
        <w:tc>
          <w:tcPr>
            <w:tcW w:w="10368" w:type="dxa"/>
            <w:gridSpan w:val="2"/>
          </w:tcPr>
          <w:p w14:paraId="186F5B6B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C908B58" w14:textId="77777777" w:rsidTr="00AB4CA5">
        <w:tc>
          <w:tcPr>
            <w:tcW w:w="10368" w:type="dxa"/>
            <w:gridSpan w:val="2"/>
          </w:tcPr>
          <w:p w14:paraId="02972C71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F2C163B" w14:textId="77777777" w:rsidTr="00AB4CA5">
        <w:tc>
          <w:tcPr>
            <w:tcW w:w="10368" w:type="dxa"/>
            <w:gridSpan w:val="2"/>
          </w:tcPr>
          <w:p w14:paraId="503EAAD2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39F4CBA" w14:textId="77777777" w:rsidTr="00AB4CA5">
        <w:tc>
          <w:tcPr>
            <w:tcW w:w="10368" w:type="dxa"/>
            <w:gridSpan w:val="2"/>
          </w:tcPr>
          <w:p w14:paraId="295D840A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5A192F9" w14:textId="77777777" w:rsidTr="00AB4CA5">
        <w:tc>
          <w:tcPr>
            <w:tcW w:w="10368" w:type="dxa"/>
            <w:gridSpan w:val="2"/>
          </w:tcPr>
          <w:p w14:paraId="114F2DED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EE5D3CB" w14:textId="77777777" w:rsidTr="00AB4CA5">
        <w:tc>
          <w:tcPr>
            <w:tcW w:w="10368" w:type="dxa"/>
            <w:gridSpan w:val="2"/>
          </w:tcPr>
          <w:p w14:paraId="429024F0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2616784" w14:textId="77777777" w:rsidTr="00AB4CA5">
        <w:tc>
          <w:tcPr>
            <w:tcW w:w="10368" w:type="dxa"/>
            <w:gridSpan w:val="2"/>
          </w:tcPr>
          <w:p w14:paraId="41FAECF6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41089B8B" w14:textId="77777777" w:rsidTr="00AB4CA5">
        <w:tc>
          <w:tcPr>
            <w:tcW w:w="10368" w:type="dxa"/>
            <w:gridSpan w:val="2"/>
          </w:tcPr>
          <w:p w14:paraId="7DCD1E19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65D5247" w14:textId="77777777" w:rsidTr="00AB4CA5">
        <w:tc>
          <w:tcPr>
            <w:tcW w:w="10368" w:type="dxa"/>
            <w:gridSpan w:val="2"/>
          </w:tcPr>
          <w:p w14:paraId="02440415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E22A785" w14:textId="77777777" w:rsidTr="00AB4CA5">
        <w:tc>
          <w:tcPr>
            <w:tcW w:w="10368" w:type="dxa"/>
            <w:gridSpan w:val="2"/>
          </w:tcPr>
          <w:p w14:paraId="452A2D8F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F674673" w14:textId="77777777" w:rsidTr="00AB4CA5">
        <w:tc>
          <w:tcPr>
            <w:tcW w:w="10368" w:type="dxa"/>
            <w:gridSpan w:val="2"/>
          </w:tcPr>
          <w:p w14:paraId="12818F68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A05D7D2" w14:textId="77777777" w:rsidTr="00AB4CA5">
        <w:tc>
          <w:tcPr>
            <w:tcW w:w="10368" w:type="dxa"/>
            <w:gridSpan w:val="2"/>
          </w:tcPr>
          <w:p w14:paraId="08067010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B8D78C4" w14:textId="77777777" w:rsidTr="00AB4CA5">
        <w:tc>
          <w:tcPr>
            <w:tcW w:w="10368" w:type="dxa"/>
            <w:gridSpan w:val="2"/>
          </w:tcPr>
          <w:p w14:paraId="4D359477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72D9FB2" w14:textId="77777777" w:rsidTr="00AB4CA5">
        <w:tc>
          <w:tcPr>
            <w:tcW w:w="10368" w:type="dxa"/>
            <w:gridSpan w:val="2"/>
          </w:tcPr>
          <w:p w14:paraId="1D5EC162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B1B6E70" w14:textId="77777777" w:rsidTr="00AB4CA5">
        <w:tc>
          <w:tcPr>
            <w:tcW w:w="10368" w:type="dxa"/>
            <w:gridSpan w:val="2"/>
          </w:tcPr>
          <w:p w14:paraId="0C545A5E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4A4F0BD" w14:textId="77777777" w:rsidTr="00AB4CA5">
        <w:tc>
          <w:tcPr>
            <w:tcW w:w="10368" w:type="dxa"/>
            <w:gridSpan w:val="2"/>
          </w:tcPr>
          <w:p w14:paraId="06689190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5ED8B62" w14:textId="77777777" w:rsidTr="00AB4CA5">
        <w:tc>
          <w:tcPr>
            <w:tcW w:w="10368" w:type="dxa"/>
            <w:gridSpan w:val="2"/>
          </w:tcPr>
          <w:p w14:paraId="76B48209" w14:textId="77777777" w:rsidR="00905160" w:rsidRPr="000022E1" w:rsidRDefault="00905160" w:rsidP="00AB4CA5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0508E8AD" w14:textId="77777777" w:rsidR="00C91975" w:rsidRPr="000022E1" w:rsidRDefault="00C91975">
      <w:pPr>
        <w:rPr>
          <w:color w:val="000000" w:themeColor="text1"/>
        </w:rPr>
      </w:pPr>
      <w:r w:rsidRPr="000022E1">
        <w:rPr>
          <w:color w:val="000000" w:themeColor="text1"/>
        </w:rPr>
        <w:br w:type="page"/>
      </w:r>
    </w:p>
    <w:p w14:paraId="41D2DF8F" w14:textId="77777777" w:rsidR="00C91975" w:rsidRPr="000022E1" w:rsidRDefault="00C91975">
      <w:pPr>
        <w:rPr>
          <w:color w:val="000000" w:themeColor="text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628"/>
      </w:tblGrid>
      <w:tr w:rsidR="000022E1" w:rsidRPr="000022E1" w14:paraId="4354F57F" w14:textId="77777777" w:rsidTr="00905160">
        <w:tc>
          <w:tcPr>
            <w:tcW w:w="740" w:type="dxa"/>
            <w:tcBorders>
              <w:right w:val="single" w:sz="6" w:space="0" w:color="auto"/>
            </w:tcBorders>
          </w:tcPr>
          <w:p w14:paraId="51D738F4" w14:textId="77777777" w:rsidR="00905160" w:rsidRPr="000022E1" w:rsidRDefault="001671FA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F</w:t>
            </w:r>
          </w:p>
        </w:tc>
        <w:tc>
          <w:tcPr>
            <w:tcW w:w="9628" w:type="dxa"/>
            <w:tcBorders>
              <w:left w:val="single" w:sz="6" w:space="0" w:color="auto"/>
            </w:tcBorders>
          </w:tcPr>
          <w:p w14:paraId="48B0D7D6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b/>
                <w:color w:val="000000" w:themeColor="text1"/>
                <w:sz w:val="28"/>
                <w:szCs w:val="28"/>
                <w:lang w:val="en-GB"/>
              </w:rPr>
              <w:t>Congress / Conference Attendance and Presentation:</w:t>
            </w:r>
          </w:p>
        </w:tc>
      </w:tr>
      <w:tr w:rsidR="000022E1" w:rsidRPr="000022E1" w14:paraId="14E769CB" w14:textId="77777777" w:rsidTr="00905160">
        <w:tc>
          <w:tcPr>
            <w:tcW w:w="10368" w:type="dxa"/>
            <w:gridSpan w:val="2"/>
          </w:tcPr>
          <w:p w14:paraId="2D5AF14A" w14:textId="77777777" w:rsidR="007F29C2" w:rsidRPr="000022E1" w:rsidRDefault="007F29C2" w:rsidP="007F29C2">
            <w:pPr>
              <w:spacing w:before="40" w:after="40"/>
              <w:rPr>
                <w:b/>
                <w:color w:val="000000" w:themeColor="text1"/>
              </w:rPr>
            </w:pPr>
          </w:p>
        </w:tc>
      </w:tr>
      <w:tr w:rsidR="000022E1" w:rsidRPr="000022E1" w14:paraId="7C44D135" w14:textId="77777777" w:rsidTr="00905160">
        <w:tc>
          <w:tcPr>
            <w:tcW w:w="10368" w:type="dxa"/>
            <w:gridSpan w:val="2"/>
          </w:tcPr>
          <w:p w14:paraId="0CD25648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D6799BB" w14:textId="77777777" w:rsidTr="00905160">
        <w:tc>
          <w:tcPr>
            <w:tcW w:w="10368" w:type="dxa"/>
            <w:gridSpan w:val="2"/>
          </w:tcPr>
          <w:p w14:paraId="771AE246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2B1A9E2" w14:textId="77777777" w:rsidTr="00905160">
        <w:tc>
          <w:tcPr>
            <w:tcW w:w="10368" w:type="dxa"/>
            <w:gridSpan w:val="2"/>
          </w:tcPr>
          <w:p w14:paraId="6A816FFA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420D267E" w14:textId="77777777" w:rsidTr="00905160">
        <w:tc>
          <w:tcPr>
            <w:tcW w:w="10368" w:type="dxa"/>
            <w:gridSpan w:val="2"/>
          </w:tcPr>
          <w:p w14:paraId="74CEF154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76F1678" w14:textId="77777777" w:rsidTr="00905160">
        <w:tc>
          <w:tcPr>
            <w:tcW w:w="10368" w:type="dxa"/>
            <w:gridSpan w:val="2"/>
          </w:tcPr>
          <w:p w14:paraId="0D8A8DD0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67D1F05" w14:textId="77777777" w:rsidTr="00905160">
        <w:tc>
          <w:tcPr>
            <w:tcW w:w="10368" w:type="dxa"/>
            <w:gridSpan w:val="2"/>
          </w:tcPr>
          <w:p w14:paraId="1BBDAC06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FC14A1D" w14:textId="77777777" w:rsidTr="00905160">
        <w:tc>
          <w:tcPr>
            <w:tcW w:w="10368" w:type="dxa"/>
            <w:gridSpan w:val="2"/>
          </w:tcPr>
          <w:p w14:paraId="191BEF8A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5B2BDFB" w14:textId="77777777" w:rsidTr="00905160">
        <w:tc>
          <w:tcPr>
            <w:tcW w:w="10368" w:type="dxa"/>
            <w:gridSpan w:val="2"/>
          </w:tcPr>
          <w:p w14:paraId="1545113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90C78F5" w14:textId="77777777" w:rsidTr="00905160">
        <w:tc>
          <w:tcPr>
            <w:tcW w:w="10368" w:type="dxa"/>
            <w:gridSpan w:val="2"/>
          </w:tcPr>
          <w:p w14:paraId="052F0CD8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1BF57E3" w14:textId="77777777" w:rsidTr="00905160">
        <w:tc>
          <w:tcPr>
            <w:tcW w:w="10368" w:type="dxa"/>
            <w:gridSpan w:val="2"/>
          </w:tcPr>
          <w:p w14:paraId="6E893B93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79B6446" w14:textId="77777777" w:rsidTr="00905160">
        <w:tc>
          <w:tcPr>
            <w:tcW w:w="10368" w:type="dxa"/>
            <w:gridSpan w:val="2"/>
          </w:tcPr>
          <w:p w14:paraId="449B5F14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44EFE328" w14:textId="77777777" w:rsidTr="00905160">
        <w:tc>
          <w:tcPr>
            <w:tcW w:w="10368" w:type="dxa"/>
            <w:gridSpan w:val="2"/>
          </w:tcPr>
          <w:p w14:paraId="3F629B62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39510F6" w14:textId="77777777" w:rsidTr="00905160">
        <w:tc>
          <w:tcPr>
            <w:tcW w:w="10368" w:type="dxa"/>
            <w:gridSpan w:val="2"/>
          </w:tcPr>
          <w:p w14:paraId="41EA463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AB1C7B7" w14:textId="77777777" w:rsidTr="00905160">
        <w:tc>
          <w:tcPr>
            <w:tcW w:w="10368" w:type="dxa"/>
            <w:gridSpan w:val="2"/>
          </w:tcPr>
          <w:p w14:paraId="18B88ACE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6675172" w14:textId="77777777" w:rsidTr="00905160">
        <w:tc>
          <w:tcPr>
            <w:tcW w:w="10368" w:type="dxa"/>
            <w:gridSpan w:val="2"/>
          </w:tcPr>
          <w:p w14:paraId="1147B13E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7F29C2" w:rsidRPr="000022E1" w14:paraId="1FF50279" w14:textId="77777777" w:rsidTr="00905160">
        <w:tc>
          <w:tcPr>
            <w:tcW w:w="10368" w:type="dxa"/>
            <w:gridSpan w:val="2"/>
          </w:tcPr>
          <w:p w14:paraId="44AC458D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156CA40A" w14:textId="77777777" w:rsidR="007F29C2" w:rsidRPr="000022E1" w:rsidRDefault="007F29C2" w:rsidP="007F29C2">
      <w:pPr>
        <w:rPr>
          <w:color w:val="000000" w:themeColor="text1"/>
          <w:sz w:val="22"/>
        </w:rPr>
      </w:pPr>
    </w:p>
    <w:p w14:paraId="03DDE36F" w14:textId="77777777" w:rsidR="007F29C2" w:rsidRPr="000022E1" w:rsidRDefault="007F29C2" w:rsidP="007F29C2">
      <w:pPr>
        <w:rPr>
          <w:color w:val="000000" w:themeColor="text1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628"/>
      </w:tblGrid>
      <w:tr w:rsidR="000022E1" w:rsidRPr="000022E1" w14:paraId="77D26BDD" w14:textId="77777777" w:rsidTr="00905160">
        <w:tc>
          <w:tcPr>
            <w:tcW w:w="740" w:type="dxa"/>
            <w:tcBorders>
              <w:right w:val="single" w:sz="6" w:space="0" w:color="auto"/>
            </w:tcBorders>
          </w:tcPr>
          <w:p w14:paraId="726ADDF5" w14:textId="77777777" w:rsidR="00905160" w:rsidRPr="000022E1" w:rsidRDefault="001671FA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G</w:t>
            </w:r>
          </w:p>
        </w:tc>
        <w:tc>
          <w:tcPr>
            <w:tcW w:w="9628" w:type="dxa"/>
            <w:tcBorders>
              <w:left w:val="single" w:sz="6" w:space="0" w:color="auto"/>
            </w:tcBorders>
          </w:tcPr>
          <w:p w14:paraId="08D1E888" w14:textId="77777777" w:rsidR="00905160" w:rsidRPr="000022E1" w:rsidRDefault="00905160" w:rsidP="00AB4CA5">
            <w:pPr>
              <w:spacing w:before="40" w:after="40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022E1">
              <w:rPr>
                <w:b/>
                <w:color w:val="000000" w:themeColor="text1"/>
                <w:sz w:val="28"/>
                <w:szCs w:val="28"/>
                <w:lang w:val="en-GB"/>
              </w:rPr>
              <w:t>Publication:</w:t>
            </w:r>
          </w:p>
        </w:tc>
      </w:tr>
      <w:tr w:rsidR="000022E1" w:rsidRPr="000022E1" w14:paraId="16330E9B" w14:textId="77777777" w:rsidTr="00905160">
        <w:tc>
          <w:tcPr>
            <w:tcW w:w="10368" w:type="dxa"/>
            <w:gridSpan w:val="2"/>
          </w:tcPr>
          <w:p w14:paraId="5E8101E8" w14:textId="77777777" w:rsidR="007F29C2" w:rsidRPr="000022E1" w:rsidRDefault="007F29C2" w:rsidP="007F29C2">
            <w:pPr>
              <w:spacing w:before="40" w:after="40"/>
              <w:rPr>
                <w:b/>
                <w:color w:val="000000" w:themeColor="text1"/>
              </w:rPr>
            </w:pPr>
          </w:p>
        </w:tc>
      </w:tr>
      <w:tr w:rsidR="000022E1" w:rsidRPr="000022E1" w14:paraId="5DE626C9" w14:textId="77777777" w:rsidTr="00905160">
        <w:tc>
          <w:tcPr>
            <w:tcW w:w="10368" w:type="dxa"/>
            <w:gridSpan w:val="2"/>
          </w:tcPr>
          <w:p w14:paraId="3FC4044F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59B787F2" w14:textId="77777777" w:rsidTr="00905160">
        <w:tc>
          <w:tcPr>
            <w:tcW w:w="10368" w:type="dxa"/>
            <w:gridSpan w:val="2"/>
          </w:tcPr>
          <w:p w14:paraId="616ACFEC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6F04E66E" w14:textId="77777777" w:rsidTr="00905160">
        <w:tc>
          <w:tcPr>
            <w:tcW w:w="10368" w:type="dxa"/>
            <w:gridSpan w:val="2"/>
          </w:tcPr>
          <w:p w14:paraId="70E72860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35201E4D" w14:textId="77777777" w:rsidTr="00905160">
        <w:tc>
          <w:tcPr>
            <w:tcW w:w="10368" w:type="dxa"/>
            <w:gridSpan w:val="2"/>
          </w:tcPr>
          <w:p w14:paraId="2A08F808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610BD73D" w14:textId="77777777" w:rsidTr="00905160">
        <w:tc>
          <w:tcPr>
            <w:tcW w:w="10368" w:type="dxa"/>
            <w:gridSpan w:val="2"/>
          </w:tcPr>
          <w:p w14:paraId="2C37502F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3B2CDE7" w14:textId="77777777" w:rsidTr="00905160">
        <w:tc>
          <w:tcPr>
            <w:tcW w:w="10368" w:type="dxa"/>
            <w:gridSpan w:val="2"/>
          </w:tcPr>
          <w:p w14:paraId="1E4D39E5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6C14419D" w14:textId="77777777" w:rsidTr="00905160">
        <w:tc>
          <w:tcPr>
            <w:tcW w:w="10368" w:type="dxa"/>
            <w:gridSpan w:val="2"/>
          </w:tcPr>
          <w:p w14:paraId="4D91C3E0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E74D615" w14:textId="77777777" w:rsidTr="00905160">
        <w:tc>
          <w:tcPr>
            <w:tcW w:w="10368" w:type="dxa"/>
            <w:gridSpan w:val="2"/>
          </w:tcPr>
          <w:p w14:paraId="60260AAF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3568976E" w14:textId="77777777" w:rsidTr="00905160">
        <w:tc>
          <w:tcPr>
            <w:tcW w:w="10368" w:type="dxa"/>
            <w:gridSpan w:val="2"/>
          </w:tcPr>
          <w:p w14:paraId="5345BCCB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EC8DD1F" w14:textId="77777777" w:rsidTr="00905160">
        <w:tc>
          <w:tcPr>
            <w:tcW w:w="10368" w:type="dxa"/>
            <w:gridSpan w:val="2"/>
          </w:tcPr>
          <w:p w14:paraId="08862F15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600822F0" w14:textId="77777777" w:rsidTr="00905160">
        <w:tc>
          <w:tcPr>
            <w:tcW w:w="10368" w:type="dxa"/>
            <w:gridSpan w:val="2"/>
          </w:tcPr>
          <w:p w14:paraId="1AD7B359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0493ABF2" w14:textId="77777777" w:rsidTr="00905160">
        <w:tc>
          <w:tcPr>
            <w:tcW w:w="10368" w:type="dxa"/>
            <w:gridSpan w:val="2"/>
          </w:tcPr>
          <w:p w14:paraId="33314793" w14:textId="77777777" w:rsidR="007F29C2" w:rsidRPr="000022E1" w:rsidRDefault="007F29C2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7318E7FD" w14:textId="77777777" w:rsidTr="00905160">
        <w:tc>
          <w:tcPr>
            <w:tcW w:w="10368" w:type="dxa"/>
            <w:gridSpan w:val="2"/>
          </w:tcPr>
          <w:p w14:paraId="303818B7" w14:textId="77777777" w:rsidR="00E93F33" w:rsidRPr="000022E1" w:rsidRDefault="00E93F33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236D81D7" w14:textId="77777777" w:rsidTr="00905160">
        <w:tc>
          <w:tcPr>
            <w:tcW w:w="10368" w:type="dxa"/>
            <w:gridSpan w:val="2"/>
          </w:tcPr>
          <w:p w14:paraId="1D88C801" w14:textId="77777777" w:rsidR="00E93F33" w:rsidRPr="000022E1" w:rsidRDefault="00E93F33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0022E1" w:rsidRPr="000022E1" w14:paraId="121439B0" w14:textId="77777777" w:rsidTr="00905160">
        <w:tc>
          <w:tcPr>
            <w:tcW w:w="10368" w:type="dxa"/>
            <w:gridSpan w:val="2"/>
          </w:tcPr>
          <w:p w14:paraId="3B1AE6C7" w14:textId="77777777" w:rsidR="0063144F" w:rsidRPr="000022E1" w:rsidRDefault="0063144F" w:rsidP="007F29C2">
            <w:pPr>
              <w:spacing w:before="40" w:after="40"/>
              <w:rPr>
                <w:color w:val="000000" w:themeColor="text1"/>
              </w:rPr>
            </w:pPr>
          </w:p>
        </w:tc>
      </w:tr>
      <w:tr w:rsidR="0063144F" w:rsidRPr="000022E1" w14:paraId="6A58D039" w14:textId="77777777" w:rsidTr="00905160">
        <w:tc>
          <w:tcPr>
            <w:tcW w:w="10368" w:type="dxa"/>
            <w:gridSpan w:val="2"/>
          </w:tcPr>
          <w:p w14:paraId="2CF5BCCD" w14:textId="77777777" w:rsidR="0063144F" w:rsidRPr="000022E1" w:rsidRDefault="0063144F" w:rsidP="007F29C2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6C390D0C" w14:textId="77777777" w:rsidR="007F29C2" w:rsidRPr="000022E1" w:rsidRDefault="007F29C2" w:rsidP="007F29C2">
      <w:pPr>
        <w:rPr>
          <w:color w:val="000000" w:themeColor="text1"/>
          <w:sz w:val="2"/>
        </w:rPr>
      </w:pPr>
    </w:p>
    <w:p w14:paraId="63B6663D" w14:textId="77777777" w:rsidR="0020008B" w:rsidRPr="000022E1" w:rsidRDefault="0020008B" w:rsidP="00093D8B">
      <w:pPr>
        <w:rPr>
          <w:color w:val="000000" w:themeColor="text1"/>
          <w:sz w:val="2"/>
          <w:szCs w:val="20"/>
          <w:lang w:val="en-GB" w:eastAsia="zh-TW"/>
        </w:rPr>
      </w:pPr>
    </w:p>
    <w:p w14:paraId="677D2D1E" w14:textId="77777777" w:rsidR="001671FA" w:rsidRPr="000022E1" w:rsidRDefault="001671FA" w:rsidP="00093D8B">
      <w:pPr>
        <w:rPr>
          <w:color w:val="000000" w:themeColor="text1"/>
          <w:sz w:val="2"/>
          <w:szCs w:val="20"/>
          <w:lang w:val="en-GB" w:eastAsia="zh-TW"/>
        </w:rPr>
      </w:pPr>
    </w:p>
    <w:p w14:paraId="4838B482" w14:textId="77777777" w:rsidR="001671FA" w:rsidRPr="000022E1" w:rsidRDefault="001671FA" w:rsidP="00093D8B">
      <w:pPr>
        <w:rPr>
          <w:color w:val="000000" w:themeColor="text1"/>
          <w:sz w:val="2"/>
          <w:szCs w:val="20"/>
          <w:lang w:val="en-GB" w:eastAsia="zh-TW"/>
        </w:rPr>
      </w:pPr>
    </w:p>
    <w:sectPr w:rsidR="001671FA" w:rsidRPr="000022E1" w:rsidSect="0000472D">
      <w:footerReference w:type="default" r:id="rId8"/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2298" w14:textId="77777777" w:rsidR="00325237" w:rsidRDefault="00325237" w:rsidP="007A0047">
      <w:r>
        <w:separator/>
      </w:r>
    </w:p>
  </w:endnote>
  <w:endnote w:type="continuationSeparator" w:id="0">
    <w:p w14:paraId="2AEA76F5" w14:textId="77777777" w:rsidR="00325237" w:rsidRDefault="00325237" w:rsidP="007A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782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D31483" w14:textId="77777777" w:rsidR="000034FE" w:rsidRPr="00281B4F" w:rsidRDefault="00AC37C6" w:rsidP="00AC37C6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  <w:rPr>
            <w:b/>
            <w:color w:val="595959" w:themeColor="text1" w:themeTint="A6"/>
            <w:sz w:val="16"/>
            <w:szCs w:val="18"/>
          </w:rPr>
        </w:pPr>
        <w:r w:rsidRPr="00281B4F">
          <w:rPr>
            <w:b/>
            <w:color w:val="595959" w:themeColor="text1" w:themeTint="A6"/>
            <w:sz w:val="16"/>
            <w:szCs w:val="18"/>
          </w:rPr>
          <w:t>THE HONG KONG COLLEGE OF OTORHINOLARYNGOLOGISTS</w:t>
        </w:r>
      </w:p>
      <w:p w14:paraId="4BC6CCB1" w14:textId="77777777" w:rsidR="008379EB" w:rsidRPr="00281B4F" w:rsidRDefault="008379EB" w:rsidP="008379EB">
        <w:pPr>
          <w:pStyle w:val="Footer"/>
          <w:pBdr>
            <w:top w:val="single" w:sz="4" w:space="1" w:color="D9D9D9" w:themeColor="background1" w:themeShade="D9"/>
          </w:pBdr>
          <w:tabs>
            <w:tab w:val="right" w:pos="9639"/>
          </w:tabs>
          <w:rPr>
            <w:b/>
            <w:caps/>
            <w:color w:val="595959" w:themeColor="text1" w:themeTint="A6"/>
            <w:sz w:val="16"/>
            <w:szCs w:val="18"/>
            <w:lang w:eastAsia="zh-TW"/>
          </w:rPr>
        </w:pPr>
        <w:r w:rsidRPr="00281B4F">
          <w:rPr>
            <w:b/>
            <w:caps/>
            <w:color w:val="595959" w:themeColor="text1" w:themeTint="A6"/>
            <w:sz w:val="16"/>
            <w:szCs w:val="18"/>
            <w:lang w:eastAsia="zh-TW"/>
          </w:rPr>
          <w:t>POST-FELLOWSHIP TRAINING PROGRAM IN HEAD AND NECK SURGERY</w:t>
        </w:r>
      </w:p>
      <w:p w14:paraId="24A779BE" w14:textId="77777777" w:rsidR="000034FE" w:rsidRPr="00281B4F" w:rsidRDefault="008379EB" w:rsidP="008379EB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  <w:rPr>
            <w:b/>
            <w:caps/>
            <w:color w:val="595959" w:themeColor="text1" w:themeTint="A6"/>
            <w:sz w:val="16"/>
            <w:szCs w:val="18"/>
            <w:lang w:eastAsia="zh-TW"/>
          </w:rPr>
        </w:pPr>
        <w:r w:rsidRPr="00281B4F">
          <w:rPr>
            <w:b/>
            <w:caps/>
            <w:color w:val="595959" w:themeColor="text1" w:themeTint="A6"/>
            <w:sz w:val="16"/>
            <w:szCs w:val="18"/>
            <w:lang w:eastAsia="zh-TW"/>
          </w:rPr>
          <w:t xml:space="preserve">OPERATION STATISTICS </w:t>
        </w:r>
        <w:r w:rsidR="0063144F" w:rsidRPr="00281B4F">
          <w:rPr>
            <w:b/>
            <w:caps/>
            <w:color w:val="595959" w:themeColor="text1" w:themeTint="A6"/>
            <w:sz w:val="16"/>
            <w:szCs w:val="18"/>
            <w:lang w:eastAsia="zh-TW"/>
          </w:rPr>
          <w:t xml:space="preserve">(2022 version) </w:t>
        </w:r>
      </w:p>
      <w:p w14:paraId="47F646E3" w14:textId="77777777" w:rsidR="00492886" w:rsidRDefault="00AC37C6" w:rsidP="00AC37C6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</w:pPr>
        <w:r>
          <w:rPr>
            <w:rFonts w:hint="eastAsia"/>
            <w:lang w:eastAsia="zh-TW"/>
          </w:rPr>
          <w:tab/>
        </w:r>
        <w:r w:rsidR="000034FE">
          <w:rPr>
            <w:lang w:eastAsia="zh-TW"/>
          </w:rPr>
          <w:tab/>
        </w:r>
        <w:r>
          <w:rPr>
            <w:rFonts w:hint="eastAsia"/>
            <w:lang w:eastAsia="zh-TW"/>
          </w:rPr>
          <w:t xml:space="preserve"> </w:t>
        </w:r>
        <w:r w:rsidR="00492886">
          <w:fldChar w:fldCharType="begin"/>
        </w:r>
        <w:r w:rsidR="00492886">
          <w:instrText xml:space="preserve"> PAGE   \* MERGEFORMAT </w:instrText>
        </w:r>
        <w:r w:rsidR="00492886">
          <w:fldChar w:fldCharType="separate"/>
        </w:r>
        <w:r w:rsidR="00B61AE2">
          <w:rPr>
            <w:noProof/>
          </w:rPr>
          <w:t>1</w:t>
        </w:r>
        <w:r w:rsidR="00492886">
          <w:rPr>
            <w:noProof/>
          </w:rPr>
          <w:fldChar w:fldCharType="end"/>
        </w:r>
        <w:r w:rsidR="00492886">
          <w:t xml:space="preserve"> | </w:t>
        </w:r>
        <w:r w:rsidR="00492886">
          <w:rPr>
            <w:color w:val="808080" w:themeColor="background1" w:themeShade="80"/>
            <w:spacing w:val="60"/>
          </w:rPr>
          <w:t>Page</w:t>
        </w:r>
      </w:p>
    </w:sdtContent>
  </w:sdt>
  <w:p w14:paraId="4E0A5CA3" w14:textId="77777777" w:rsidR="007A0047" w:rsidRPr="007A0047" w:rsidRDefault="007A0047" w:rsidP="007A0047">
    <w:pPr>
      <w:pStyle w:val="Footer"/>
      <w:jc w:val="right"/>
      <w:rPr>
        <w:i/>
        <w:sz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F76E" w14:textId="77777777" w:rsidR="00325237" w:rsidRDefault="00325237" w:rsidP="007A0047">
      <w:r>
        <w:separator/>
      </w:r>
    </w:p>
  </w:footnote>
  <w:footnote w:type="continuationSeparator" w:id="0">
    <w:p w14:paraId="4DA5BEBA" w14:textId="77777777" w:rsidR="00325237" w:rsidRDefault="00325237" w:rsidP="007A0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8B"/>
    <w:rsid w:val="000022E1"/>
    <w:rsid w:val="000034FE"/>
    <w:rsid w:val="0000472D"/>
    <w:rsid w:val="0003626A"/>
    <w:rsid w:val="00042F2B"/>
    <w:rsid w:val="00067F6B"/>
    <w:rsid w:val="00093D8B"/>
    <w:rsid w:val="000A7495"/>
    <w:rsid w:val="000B5BDB"/>
    <w:rsid w:val="000D2351"/>
    <w:rsid w:val="000E16A9"/>
    <w:rsid w:val="00113C4F"/>
    <w:rsid w:val="00152EAD"/>
    <w:rsid w:val="001671FA"/>
    <w:rsid w:val="001A000E"/>
    <w:rsid w:val="001B3486"/>
    <w:rsid w:val="001E7CC6"/>
    <w:rsid w:val="001F5BEB"/>
    <w:rsid w:val="0020008B"/>
    <w:rsid w:val="0021056D"/>
    <w:rsid w:val="002158F1"/>
    <w:rsid w:val="00242789"/>
    <w:rsid w:val="00281B4F"/>
    <w:rsid w:val="00283C30"/>
    <w:rsid w:val="002B4CFD"/>
    <w:rsid w:val="003120D1"/>
    <w:rsid w:val="003233C4"/>
    <w:rsid w:val="00325237"/>
    <w:rsid w:val="00370594"/>
    <w:rsid w:val="00386FA2"/>
    <w:rsid w:val="0039547C"/>
    <w:rsid w:val="003A2B9A"/>
    <w:rsid w:val="0043385A"/>
    <w:rsid w:val="00461F20"/>
    <w:rsid w:val="00492886"/>
    <w:rsid w:val="004B63A5"/>
    <w:rsid w:val="004E3C9A"/>
    <w:rsid w:val="00540470"/>
    <w:rsid w:val="00546F33"/>
    <w:rsid w:val="006004B7"/>
    <w:rsid w:val="00607CD7"/>
    <w:rsid w:val="006220C6"/>
    <w:rsid w:val="0063144F"/>
    <w:rsid w:val="00655462"/>
    <w:rsid w:val="0069337C"/>
    <w:rsid w:val="006971C6"/>
    <w:rsid w:val="006A3195"/>
    <w:rsid w:val="00702713"/>
    <w:rsid w:val="007577C2"/>
    <w:rsid w:val="007A0047"/>
    <w:rsid w:val="007E0BB0"/>
    <w:rsid w:val="007F29C2"/>
    <w:rsid w:val="00800E24"/>
    <w:rsid w:val="00806CE1"/>
    <w:rsid w:val="0082106E"/>
    <w:rsid w:val="008215CA"/>
    <w:rsid w:val="008379EB"/>
    <w:rsid w:val="00842EE1"/>
    <w:rsid w:val="008801DF"/>
    <w:rsid w:val="00894278"/>
    <w:rsid w:val="008B7F4A"/>
    <w:rsid w:val="00903441"/>
    <w:rsid w:val="00905160"/>
    <w:rsid w:val="00944099"/>
    <w:rsid w:val="009D2F0E"/>
    <w:rsid w:val="00A07314"/>
    <w:rsid w:val="00A76407"/>
    <w:rsid w:val="00A80772"/>
    <w:rsid w:val="00A927E2"/>
    <w:rsid w:val="00AC37C6"/>
    <w:rsid w:val="00B337DD"/>
    <w:rsid w:val="00B4589C"/>
    <w:rsid w:val="00B5065B"/>
    <w:rsid w:val="00B61AE2"/>
    <w:rsid w:val="00B86531"/>
    <w:rsid w:val="00BE4C3F"/>
    <w:rsid w:val="00C27D7C"/>
    <w:rsid w:val="00C50285"/>
    <w:rsid w:val="00C5522A"/>
    <w:rsid w:val="00C73E05"/>
    <w:rsid w:val="00C8731A"/>
    <w:rsid w:val="00C91975"/>
    <w:rsid w:val="00CE2605"/>
    <w:rsid w:val="00D24E41"/>
    <w:rsid w:val="00DE6D9A"/>
    <w:rsid w:val="00E14C00"/>
    <w:rsid w:val="00E23A4D"/>
    <w:rsid w:val="00E33811"/>
    <w:rsid w:val="00E93F33"/>
    <w:rsid w:val="00EB637A"/>
    <w:rsid w:val="00EC41E9"/>
    <w:rsid w:val="00F15740"/>
    <w:rsid w:val="00F23CC5"/>
    <w:rsid w:val="00F65A24"/>
    <w:rsid w:val="00F80D5C"/>
    <w:rsid w:val="00F83261"/>
    <w:rsid w:val="00F83A6F"/>
    <w:rsid w:val="00F85E6E"/>
    <w:rsid w:val="00FA769C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DF3C"/>
  <w15:docId w15:val="{F18B278F-97DE-4939-AFE3-01C0BCE9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08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008B"/>
    <w:pPr>
      <w:keepNext/>
      <w:spacing w:before="120" w:after="40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008B"/>
    <w:pPr>
      <w:keepNext/>
      <w:spacing w:before="120"/>
      <w:outlineLvl w:val="3"/>
    </w:pPr>
    <w:rPr>
      <w:b/>
      <w:sz w:val="22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0008B"/>
    <w:pPr>
      <w:keepNext/>
      <w:spacing w:before="40" w:after="20"/>
      <w:jc w:val="center"/>
      <w:outlineLvl w:val="4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0008B"/>
    <w:pPr>
      <w:keepNext/>
      <w:spacing w:before="40" w:after="20"/>
      <w:outlineLvl w:val="6"/>
    </w:pPr>
    <w:rPr>
      <w:b/>
      <w:bCs/>
      <w:i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0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0008B"/>
    <w:rPr>
      <w:rFonts w:ascii="Times New Roman" w:eastAsia="PMingLiU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008B"/>
    <w:rPr>
      <w:rFonts w:ascii="Times New Roman" w:eastAsia="PMingLiU" w:hAnsi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0008B"/>
    <w:rPr>
      <w:rFonts w:ascii="Times New Roman" w:eastAsia="PMingLiU" w:hAnsi="Times New Roman" w:cs="Times New Roman"/>
      <w:b/>
      <w:bCs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0008B"/>
    <w:rPr>
      <w:rFonts w:ascii="Times New Roman" w:eastAsia="PMingLiU" w:hAnsi="Times New Roman" w:cs="Times New Roman"/>
      <w:b/>
      <w:bCs/>
      <w:i/>
      <w:iCs/>
      <w:color w:val="FF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0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0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0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47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47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7"/>
    <w:rPr>
      <w:rFonts w:ascii="Tahoma" w:eastAsia="PMingLiU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300A-1590-4DD9-90EF-DC44B94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College of Otorhinolaryngologists</vt:lpstr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llege of Otorhinolaryngologists</dc:title>
  <dc:creator>Cindy</dc:creator>
  <cp:lastModifiedBy>HKCORL</cp:lastModifiedBy>
  <cp:revision>2</cp:revision>
  <cp:lastPrinted>2022-03-23T00:16:00Z</cp:lastPrinted>
  <dcterms:created xsi:type="dcterms:W3CDTF">2022-03-25T01:43:00Z</dcterms:created>
  <dcterms:modified xsi:type="dcterms:W3CDTF">2022-03-25T01:43:00Z</dcterms:modified>
</cp:coreProperties>
</file>